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2286"/>
        <w:gridCol w:w="2076"/>
        <w:gridCol w:w="2106"/>
        <w:gridCol w:w="1667"/>
      </w:tblGrid>
      <w:tr w:rsidR="000963D2" w14:paraId="13AFB280" w14:textId="77777777" w:rsidTr="002010A5">
        <w:tc>
          <w:tcPr>
            <w:tcW w:w="1502" w:type="dxa"/>
            <w:vAlign w:val="center"/>
          </w:tcPr>
          <w:p w14:paraId="4A7931A7" w14:textId="3ECFD8B6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1A1A1A" w:themeColor="background1" w:themeShade="1A"/>
                <w:sz w:val="32"/>
                <w:szCs w:val="32"/>
                <w:lang w:eastAsia="ru-RU"/>
              </w:rPr>
              <w:drawing>
                <wp:inline distT="0" distB="0" distL="0" distR="0" wp14:anchorId="46B99C74" wp14:editId="041F32C9">
                  <wp:extent cx="627698" cy="736210"/>
                  <wp:effectExtent l="0" t="0" r="127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admin-pre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0634" cy="7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vAlign w:val="center"/>
          </w:tcPr>
          <w:p w14:paraId="2672BFB7" w14:textId="0D44A393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1A1A1A" w:themeColor="background1" w:themeShade="1A"/>
                <w:sz w:val="32"/>
                <w:szCs w:val="32"/>
                <w:lang w:eastAsia="ru-RU"/>
              </w:rPr>
              <w:drawing>
                <wp:inline distT="0" distB="0" distL="0" distR="0" wp14:anchorId="1D440690" wp14:editId="7A0554C7">
                  <wp:extent cx="1312985" cy="547077"/>
                  <wp:effectExtent l="0" t="0" r="190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 тринит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43" cy="57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1B31A67A" w14:textId="1DEA210B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1A1A1A" w:themeColor="background1" w:themeShade="1A"/>
                <w:sz w:val="32"/>
                <w:szCs w:val="32"/>
                <w:lang w:eastAsia="ru-RU"/>
              </w:rPr>
              <w:drawing>
                <wp:inline distT="0" distB="0" distL="0" distR="0" wp14:anchorId="3A0275DE" wp14:editId="4FCC4E81">
                  <wp:extent cx="1180123" cy="21462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sstiker_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289" cy="2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5ACC4560" w14:textId="6C04DB0D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1A1A1A" w:themeColor="background1" w:themeShade="1A"/>
                <w:sz w:val="32"/>
                <w:szCs w:val="32"/>
                <w:lang w:eastAsia="ru-RU"/>
              </w:rPr>
              <w:drawing>
                <wp:inline distT="0" distB="0" distL="0" distR="0" wp14:anchorId="115474E4" wp14:editId="291B0D05">
                  <wp:extent cx="1190915" cy="4000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одо лого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252" cy="41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14:paraId="698E5069" w14:textId="645573EC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b/>
                <w:bCs/>
                <w:noProof/>
                <w:color w:val="1A1A1A" w:themeColor="background1" w:themeShade="1A"/>
                <w:sz w:val="28"/>
                <w:szCs w:val="28"/>
                <w:lang w:eastAsia="ru-RU"/>
              </w:rPr>
              <w:drawing>
                <wp:inline distT="0" distB="0" distL="0" distR="0" wp14:anchorId="3D4D1ABF" wp14:editId="1F94C66D">
                  <wp:extent cx="807281" cy="7519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az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887" cy="80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720FC" w14:textId="77777777" w:rsidR="000963D2" w:rsidRPr="00502D06" w:rsidRDefault="000963D2" w:rsidP="00502D06">
      <w:pPr>
        <w:jc w:val="center"/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</w:pPr>
    </w:p>
    <w:p w14:paraId="112CB18A" w14:textId="5EF5102F" w:rsidR="00502D06" w:rsidRPr="00502D06" w:rsidRDefault="00502D06" w:rsidP="00502D06">
      <w:pPr>
        <w:jc w:val="center"/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</w:pP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ПОЛОЖЕНИЕ</w:t>
      </w:r>
      <w:r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br/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о проведении 5-го легкоатлетического кроссового полумарафона</w:t>
      </w:r>
      <w:r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br/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«Троицкая осень»</w:t>
      </w:r>
    </w:p>
    <w:p w14:paraId="60AE1F79" w14:textId="0AA50578" w:rsidR="003569A8" w:rsidRPr="001E340C" w:rsidRDefault="003569A8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b/>
          <w:sz w:val="28"/>
          <w:szCs w:val="28"/>
        </w:rPr>
        <w:t>1. ЦЕЛИ И ЗАДАЧИ</w:t>
      </w:r>
    </w:p>
    <w:p w14:paraId="048845E9" w14:textId="302DC1E7" w:rsidR="00396FA3" w:rsidRPr="00396FA3" w:rsidRDefault="00396FA3" w:rsidP="00396F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FA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396FA3">
        <w:rPr>
          <w:rFonts w:ascii="Times New Roman" w:hAnsi="Times New Roman"/>
          <w:sz w:val="28"/>
          <w:szCs w:val="28"/>
        </w:rPr>
        <w:t xml:space="preserve"> Пропаганда физической культуры и спорта, здорового образа жизни.</w:t>
      </w:r>
    </w:p>
    <w:p w14:paraId="7AEEB171" w14:textId="22AF4302" w:rsidR="00396FA3" w:rsidRPr="00396FA3" w:rsidRDefault="00396FA3" w:rsidP="00396F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96FA3">
        <w:rPr>
          <w:rFonts w:ascii="Times New Roman" w:hAnsi="Times New Roman"/>
          <w:sz w:val="28"/>
          <w:szCs w:val="28"/>
        </w:rPr>
        <w:t>2 Популяризация бега на длинные дистанции.</w:t>
      </w:r>
    </w:p>
    <w:p w14:paraId="2D18D0F0" w14:textId="1D08BF2C" w:rsidR="00CD2656" w:rsidRDefault="00396FA3" w:rsidP="00396F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396FA3">
        <w:rPr>
          <w:rFonts w:ascii="Times New Roman" w:hAnsi="Times New Roman"/>
          <w:sz w:val="28"/>
          <w:szCs w:val="28"/>
        </w:rPr>
        <w:t xml:space="preserve"> Выявление сильнейших спортсменов.</w:t>
      </w:r>
    </w:p>
    <w:p w14:paraId="2C146141" w14:textId="77777777" w:rsidR="00134A58" w:rsidRPr="001E340C" w:rsidRDefault="00134A58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b/>
          <w:sz w:val="28"/>
          <w:szCs w:val="28"/>
        </w:rPr>
        <w:t xml:space="preserve">2. РУКОВОДСТВО </w:t>
      </w:r>
      <w:r w:rsidR="00CD2656" w:rsidRPr="001E340C">
        <w:rPr>
          <w:rFonts w:ascii="Times New Roman" w:hAnsi="Times New Roman"/>
          <w:b/>
          <w:sz w:val="28"/>
          <w:szCs w:val="28"/>
        </w:rPr>
        <w:t>ПРОВЕДЕНИЕМ СОРЕВНОВАНИЙ</w:t>
      </w:r>
    </w:p>
    <w:p w14:paraId="4F83240B" w14:textId="7DF65A8A" w:rsidR="001F4AE2" w:rsidRPr="001E340C" w:rsidRDefault="00C7335F" w:rsidP="00DD02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>2.</w:t>
      </w:r>
      <w:r w:rsidR="00396FA3">
        <w:rPr>
          <w:rFonts w:ascii="Times New Roman" w:hAnsi="Times New Roman"/>
          <w:sz w:val="28"/>
          <w:szCs w:val="28"/>
        </w:rPr>
        <w:t>1</w:t>
      </w:r>
      <w:r w:rsidRPr="001E340C">
        <w:rPr>
          <w:rFonts w:ascii="Times New Roman" w:hAnsi="Times New Roman"/>
          <w:sz w:val="28"/>
          <w:szCs w:val="28"/>
        </w:rPr>
        <w:t xml:space="preserve"> </w:t>
      </w:r>
      <w:r w:rsidR="00396FA3" w:rsidRPr="00396FA3">
        <w:rPr>
          <w:rFonts w:ascii="Times New Roman" w:hAnsi="Times New Roman"/>
          <w:sz w:val="28"/>
          <w:szCs w:val="28"/>
        </w:rPr>
        <w:t>Общее руководство подготовкой и проведе</w:t>
      </w:r>
      <w:r w:rsidR="00396FA3">
        <w:rPr>
          <w:rFonts w:ascii="Times New Roman" w:hAnsi="Times New Roman"/>
          <w:sz w:val="28"/>
          <w:szCs w:val="28"/>
        </w:rPr>
        <w:t>нием соревнований осуществляет</w:t>
      </w:r>
      <w:r w:rsidRPr="001E340C">
        <w:rPr>
          <w:rFonts w:ascii="Times New Roman" w:hAnsi="Times New Roman"/>
          <w:sz w:val="28"/>
          <w:szCs w:val="28"/>
        </w:rPr>
        <w:t xml:space="preserve"> </w:t>
      </w:r>
      <w:r w:rsidR="00CB5251" w:rsidRPr="001E340C">
        <w:rPr>
          <w:rFonts w:ascii="Times New Roman" w:hAnsi="Times New Roman"/>
          <w:sz w:val="28"/>
          <w:szCs w:val="28"/>
        </w:rPr>
        <w:t>Муниципальное автономное учреждение физической культуры и спорта «</w:t>
      </w:r>
      <w:r w:rsidRPr="001E340C">
        <w:rPr>
          <w:rFonts w:ascii="Times New Roman" w:hAnsi="Times New Roman"/>
          <w:sz w:val="28"/>
          <w:szCs w:val="28"/>
        </w:rPr>
        <w:t>Го</w:t>
      </w:r>
      <w:r w:rsidR="00CB5251" w:rsidRPr="001E340C">
        <w:rPr>
          <w:rFonts w:ascii="Times New Roman" w:hAnsi="Times New Roman"/>
          <w:sz w:val="28"/>
          <w:szCs w:val="28"/>
        </w:rPr>
        <w:t xml:space="preserve">родская спортивно-оздоровительная база </w:t>
      </w:r>
      <w:r w:rsidR="005736F5" w:rsidRPr="001E340C">
        <w:rPr>
          <w:rFonts w:ascii="Times New Roman" w:hAnsi="Times New Roman"/>
          <w:sz w:val="28"/>
          <w:szCs w:val="28"/>
        </w:rPr>
        <w:t>“</w:t>
      </w:r>
      <w:r w:rsidR="00CB5251" w:rsidRPr="001E340C">
        <w:rPr>
          <w:rFonts w:ascii="Times New Roman" w:hAnsi="Times New Roman"/>
          <w:sz w:val="28"/>
          <w:szCs w:val="28"/>
        </w:rPr>
        <w:t>Лесная</w:t>
      </w:r>
      <w:r w:rsidR="005736F5" w:rsidRPr="001E340C">
        <w:rPr>
          <w:rFonts w:ascii="Times New Roman" w:hAnsi="Times New Roman"/>
          <w:sz w:val="28"/>
          <w:szCs w:val="28"/>
        </w:rPr>
        <w:t>”</w:t>
      </w:r>
      <w:r w:rsidR="00CB5251" w:rsidRPr="001E340C">
        <w:rPr>
          <w:rFonts w:ascii="Times New Roman" w:hAnsi="Times New Roman"/>
          <w:sz w:val="28"/>
          <w:szCs w:val="28"/>
        </w:rPr>
        <w:t>»</w:t>
      </w:r>
      <w:r w:rsidR="00396FA3">
        <w:rPr>
          <w:rFonts w:ascii="Times New Roman" w:hAnsi="Times New Roman"/>
          <w:sz w:val="28"/>
          <w:szCs w:val="28"/>
        </w:rPr>
        <w:t>.</w:t>
      </w:r>
    </w:p>
    <w:p w14:paraId="08CC0FAC" w14:textId="2EE7E363" w:rsidR="00396FA3" w:rsidRDefault="00C7335F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>Главный судья</w:t>
      </w:r>
      <w:r w:rsidR="00251EBB" w:rsidRPr="001E340C">
        <w:rPr>
          <w:rFonts w:ascii="Times New Roman" w:hAnsi="Times New Roman"/>
          <w:sz w:val="28"/>
          <w:szCs w:val="28"/>
        </w:rPr>
        <w:t xml:space="preserve"> </w:t>
      </w:r>
      <w:r w:rsidRPr="001E340C">
        <w:rPr>
          <w:rFonts w:ascii="Times New Roman" w:hAnsi="Times New Roman"/>
          <w:sz w:val="28"/>
          <w:szCs w:val="28"/>
        </w:rPr>
        <w:t xml:space="preserve">– </w:t>
      </w:r>
      <w:r w:rsidR="00CC3A83" w:rsidRPr="00CC3A83">
        <w:rPr>
          <w:rFonts w:ascii="Times New Roman" w:hAnsi="Times New Roman"/>
          <w:sz w:val="28"/>
          <w:szCs w:val="28"/>
        </w:rPr>
        <w:t>Терёхин Андрей Станиславович</w:t>
      </w:r>
      <w:r w:rsidR="00FD2D06" w:rsidRPr="001E340C">
        <w:rPr>
          <w:rFonts w:ascii="Times New Roman" w:hAnsi="Times New Roman"/>
          <w:sz w:val="28"/>
          <w:szCs w:val="28"/>
        </w:rPr>
        <w:t>.</w:t>
      </w:r>
    </w:p>
    <w:p w14:paraId="750A8958" w14:textId="7FCE7F1C" w:rsidR="00C7335F" w:rsidRPr="001E340C" w:rsidRDefault="00FD2D06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CC3A83" w:rsidRPr="00CC3A83">
        <w:rPr>
          <w:rFonts w:ascii="Times New Roman" w:hAnsi="Times New Roman"/>
          <w:sz w:val="28"/>
          <w:szCs w:val="28"/>
        </w:rPr>
        <w:t>8 925 004 07 45</w:t>
      </w:r>
      <w:r w:rsidR="00C7335F" w:rsidRPr="001E340C">
        <w:rPr>
          <w:rFonts w:ascii="Times New Roman" w:hAnsi="Times New Roman"/>
          <w:sz w:val="28"/>
          <w:szCs w:val="28"/>
        </w:rPr>
        <w:t>.</w:t>
      </w:r>
    </w:p>
    <w:p w14:paraId="366FB55B" w14:textId="3D2E02DF" w:rsidR="00C7335F" w:rsidRPr="001E340C" w:rsidRDefault="00C7335F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b/>
          <w:sz w:val="28"/>
          <w:szCs w:val="28"/>
        </w:rPr>
        <w:t xml:space="preserve">3. </w:t>
      </w:r>
      <w:r w:rsidR="009620A7" w:rsidRPr="001E340C">
        <w:rPr>
          <w:rFonts w:ascii="Times New Roman" w:hAnsi="Times New Roman"/>
          <w:b/>
          <w:sz w:val="28"/>
          <w:szCs w:val="28"/>
        </w:rPr>
        <w:t>МЕСТО И ВРЕМЯ</w:t>
      </w:r>
      <w:r w:rsidR="009620A7" w:rsidRPr="001E340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51EBB" w:rsidRPr="001E340C">
        <w:rPr>
          <w:rFonts w:ascii="Times New Roman" w:hAnsi="Times New Roman"/>
          <w:b/>
          <w:sz w:val="28"/>
          <w:szCs w:val="28"/>
        </w:rPr>
        <w:t>ПРОВЕДЕНИЯ СОРЕВНОВАНИЙ</w:t>
      </w:r>
    </w:p>
    <w:p w14:paraId="768D3222" w14:textId="40C76739" w:rsidR="008647B2" w:rsidRDefault="00C7335F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 xml:space="preserve">3.1 </w:t>
      </w:r>
      <w:r w:rsidR="00284893">
        <w:rPr>
          <w:rFonts w:ascii="Times New Roman" w:hAnsi="Times New Roman"/>
          <w:sz w:val="28"/>
          <w:szCs w:val="28"/>
        </w:rPr>
        <w:t>Пробег</w:t>
      </w:r>
      <w:r w:rsidRPr="001E340C">
        <w:rPr>
          <w:rFonts w:ascii="Times New Roman" w:hAnsi="Times New Roman"/>
          <w:sz w:val="28"/>
          <w:szCs w:val="28"/>
        </w:rPr>
        <w:t xml:space="preserve"> провод</w:t>
      </w:r>
      <w:r w:rsidR="00284893">
        <w:rPr>
          <w:rFonts w:ascii="Times New Roman" w:hAnsi="Times New Roman"/>
          <w:sz w:val="28"/>
          <w:szCs w:val="28"/>
        </w:rPr>
        <w:t>и</w:t>
      </w:r>
      <w:r w:rsidRPr="001E340C">
        <w:rPr>
          <w:rFonts w:ascii="Times New Roman" w:hAnsi="Times New Roman"/>
          <w:sz w:val="28"/>
          <w:szCs w:val="28"/>
        </w:rPr>
        <w:t xml:space="preserve">тся </w:t>
      </w:r>
      <w:r w:rsidR="00A33117">
        <w:rPr>
          <w:rFonts w:ascii="Times New Roman" w:hAnsi="Times New Roman"/>
          <w:b/>
          <w:sz w:val="28"/>
          <w:szCs w:val="28"/>
        </w:rPr>
        <w:t>1</w:t>
      </w:r>
      <w:r w:rsidR="00284893">
        <w:rPr>
          <w:rFonts w:ascii="Times New Roman" w:hAnsi="Times New Roman"/>
          <w:b/>
          <w:sz w:val="28"/>
          <w:szCs w:val="28"/>
        </w:rPr>
        <w:t>6</w:t>
      </w:r>
      <w:r w:rsidR="00A33117">
        <w:rPr>
          <w:rFonts w:ascii="Times New Roman" w:hAnsi="Times New Roman"/>
          <w:b/>
          <w:sz w:val="28"/>
          <w:szCs w:val="28"/>
        </w:rPr>
        <w:t xml:space="preserve"> ок</w:t>
      </w:r>
      <w:r w:rsidR="00FB61CD" w:rsidRPr="00E90AAB">
        <w:rPr>
          <w:rFonts w:ascii="Times New Roman" w:hAnsi="Times New Roman"/>
          <w:b/>
          <w:sz w:val="28"/>
          <w:szCs w:val="28"/>
        </w:rPr>
        <w:t>тябр</w:t>
      </w:r>
      <w:r w:rsidR="004A5B4C" w:rsidRPr="00E90AAB">
        <w:rPr>
          <w:rFonts w:ascii="Times New Roman" w:hAnsi="Times New Roman"/>
          <w:b/>
          <w:sz w:val="28"/>
          <w:szCs w:val="28"/>
        </w:rPr>
        <w:t>я</w:t>
      </w:r>
      <w:r w:rsidR="006278B3" w:rsidRPr="00E90AAB">
        <w:rPr>
          <w:rFonts w:ascii="Times New Roman" w:hAnsi="Times New Roman"/>
          <w:b/>
          <w:sz w:val="28"/>
          <w:szCs w:val="28"/>
        </w:rPr>
        <w:t xml:space="preserve"> 20</w:t>
      </w:r>
      <w:r w:rsidR="00284893">
        <w:rPr>
          <w:rFonts w:ascii="Times New Roman" w:hAnsi="Times New Roman"/>
          <w:b/>
          <w:sz w:val="28"/>
          <w:szCs w:val="28"/>
        </w:rPr>
        <w:t>2</w:t>
      </w:r>
      <w:r w:rsidR="006278B3" w:rsidRPr="00E90AAB">
        <w:rPr>
          <w:rFonts w:ascii="Times New Roman" w:hAnsi="Times New Roman"/>
          <w:b/>
          <w:sz w:val="28"/>
          <w:szCs w:val="28"/>
        </w:rPr>
        <w:t>1 года</w:t>
      </w:r>
      <w:r w:rsidR="006278B3" w:rsidRPr="001E340C">
        <w:rPr>
          <w:rFonts w:ascii="Times New Roman" w:hAnsi="Times New Roman"/>
          <w:sz w:val="28"/>
          <w:szCs w:val="28"/>
        </w:rPr>
        <w:t xml:space="preserve"> </w:t>
      </w:r>
      <w:r w:rsidR="00A33117" w:rsidRPr="00A33117">
        <w:rPr>
          <w:rFonts w:ascii="Times New Roman" w:hAnsi="Times New Roman"/>
          <w:sz w:val="28"/>
          <w:szCs w:val="28"/>
        </w:rPr>
        <w:t xml:space="preserve">по адресу: г. Москва, городской округ Троицк, микрорайон «В», городская спортивно-оздоровительная база </w:t>
      </w:r>
      <w:r w:rsidR="001B5631">
        <w:rPr>
          <w:rFonts w:ascii="Times New Roman" w:hAnsi="Times New Roman"/>
          <w:sz w:val="28"/>
          <w:szCs w:val="28"/>
        </w:rPr>
        <w:t>«</w:t>
      </w:r>
      <w:r w:rsidR="00A33117" w:rsidRPr="00A33117">
        <w:rPr>
          <w:rFonts w:ascii="Times New Roman" w:hAnsi="Times New Roman"/>
          <w:sz w:val="28"/>
          <w:szCs w:val="28"/>
        </w:rPr>
        <w:t>Лесная</w:t>
      </w:r>
      <w:r w:rsidR="001B5631">
        <w:rPr>
          <w:rFonts w:ascii="Times New Roman" w:hAnsi="Times New Roman"/>
          <w:sz w:val="28"/>
          <w:szCs w:val="28"/>
        </w:rPr>
        <w:t>»</w:t>
      </w:r>
      <w:r w:rsidR="00A33117" w:rsidRPr="00A33117">
        <w:rPr>
          <w:rFonts w:ascii="Times New Roman" w:hAnsi="Times New Roman"/>
          <w:sz w:val="28"/>
          <w:szCs w:val="28"/>
        </w:rPr>
        <w:t xml:space="preserve"> (рядом с жилым домом, имеющим адрес:</w:t>
      </w:r>
      <w:r w:rsidR="007975F4">
        <w:rPr>
          <w:rFonts w:ascii="Times New Roman" w:hAnsi="Times New Roman"/>
          <w:sz w:val="28"/>
          <w:szCs w:val="28"/>
        </w:rPr>
        <w:br/>
      </w:r>
      <w:r w:rsidR="00A33117" w:rsidRPr="00A33117">
        <w:rPr>
          <w:rFonts w:ascii="Times New Roman" w:hAnsi="Times New Roman"/>
          <w:sz w:val="28"/>
          <w:szCs w:val="28"/>
        </w:rPr>
        <w:t>г.</w:t>
      </w:r>
      <w:r w:rsidR="007975F4">
        <w:rPr>
          <w:rFonts w:ascii="Times New Roman" w:hAnsi="Times New Roman"/>
          <w:sz w:val="28"/>
          <w:szCs w:val="28"/>
        </w:rPr>
        <w:t xml:space="preserve"> </w:t>
      </w:r>
      <w:r w:rsidR="00A33117" w:rsidRPr="00A33117">
        <w:rPr>
          <w:rFonts w:ascii="Times New Roman" w:hAnsi="Times New Roman"/>
          <w:sz w:val="28"/>
          <w:szCs w:val="28"/>
        </w:rPr>
        <w:t>о. Троицк, микрорайон «В», дом 15А).</w:t>
      </w:r>
    </w:p>
    <w:p w14:paraId="3397926E" w14:textId="5245EBE8" w:rsidR="004F7AF9" w:rsidRPr="004F7AF9" w:rsidRDefault="004F7AF9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4F7AF9">
        <w:rPr>
          <w:rFonts w:ascii="Times New Roman" w:hAnsi="Times New Roman"/>
          <w:sz w:val="28"/>
          <w:szCs w:val="28"/>
        </w:rPr>
        <w:t xml:space="preserve">Начало соревнований в </w:t>
      </w:r>
      <w:r w:rsidRPr="00CB5F2F">
        <w:rPr>
          <w:rFonts w:ascii="Times New Roman" w:hAnsi="Times New Roman"/>
          <w:b/>
          <w:sz w:val="28"/>
          <w:szCs w:val="28"/>
        </w:rPr>
        <w:t>11:00</w:t>
      </w:r>
      <w:r w:rsidRPr="004F7AF9">
        <w:rPr>
          <w:rFonts w:ascii="Times New Roman" w:hAnsi="Times New Roman"/>
          <w:sz w:val="28"/>
          <w:szCs w:val="28"/>
        </w:rPr>
        <w:t xml:space="preserve">. Выдача номеров </w:t>
      </w:r>
      <w:r>
        <w:rPr>
          <w:rFonts w:ascii="Times New Roman" w:hAnsi="Times New Roman"/>
          <w:sz w:val="28"/>
          <w:szCs w:val="28"/>
        </w:rPr>
        <w:t xml:space="preserve">на месте старта </w:t>
      </w:r>
      <w:r w:rsidR="003C387F">
        <w:rPr>
          <w:rFonts w:ascii="Times New Roman" w:hAnsi="Times New Roman"/>
          <w:sz w:val="28"/>
          <w:szCs w:val="28"/>
        </w:rPr>
        <w:t>в день соревнований</w:t>
      </w:r>
      <w:r w:rsidR="003C387F" w:rsidRPr="004F7AF9">
        <w:rPr>
          <w:rFonts w:ascii="Times New Roman" w:hAnsi="Times New Roman"/>
          <w:sz w:val="28"/>
          <w:szCs w:val="28"/>
        </w:rPr>
        <w:t xml:space="preserve"> </w:t>
      </w:r>
      <w:r w:rsidRPr="004F7AF9">
        <w:rPr>
          <w:rFonts w:ascii="Times New Roman" w:hAnsi="Times New Roman"/>
          <w:sz w:val="28"/>
          <w:szCs w:val="28"/>
        </w:rPr>
        <w:t>с 10:00 до 10:5</w:t>
      </w:r>
      <w:r w:rsidR="00875CC1">
        <w:rPr>
          <w:rFonts w:ascii="Times New Roman" w:hAnsi="Times New Roman"/>
          <w:sz w:val="28"/>
          <w:szCs w:val="28"/>
        </w:rPr>
        <w:t>0</w:t>
      </w:r>
      <w:r w:rsidRPr="004F7AF9">
        <w:rPr>
          <w:rFonts w:ascii="Times New Roman" w:hAnsi="Times New Roman"/>
          <w:sz w:val="28"/>
          <w:szCs w:val="28"/>
        </w:rPr>
        <w:t>.</w:t>
      </w:r>
    </w:p>
    <w:p w14:paraId="5AEDB66E" w14:textId="77777777" w:rsidR="00761DC7" w:rsidRPr="00DB2996" w:rsidRDefault="00761DC7" w:rsidP="00804192">
      <w:pPr>
        <w:spacing w:before="120" w:after="120"/>
        <w:jc w:val="center"/>
        <w:rPr>
          <w:rStyle w:val="w-mailboxuserinfoemailinner"/>
          <w:rFonts w:ascii="Times New Roman" w:hAnsi="Times New Roman"/>
          <w:b/>
          <w:sz w:val="28"/>
          <w:szCs w:val="28"/>
        </w:rPr>
      </w:pPr>
      <w:r w:rsidRPr="00DB2996">
        <w:rPr>
          <w:rStyle w:val="w-mailboxuserinfoemailinner"/>
          <w:rFonts w:ascii="Times New Roman" w:hAnsi="Times New Roman"/>
          <w:b/>
          <w:sz w:val="28"/>
          <w:szCs w:val="28"/>
        </w:rPr>
        <w:t>4.</w:t>
      </w:r>
      <w:r w:rsidR="008B32A5" w:rsidRPr="00DB2996">
        <w:rPr>
          <w:rStyle w:val="w-mailboxuserinfoemailinner"/>
          <w:rFonts w:ascii="Times New Roman" w:hAnsi="Times New Roman"/>
          <w:b/>
          <w:sz w:val="28"/>
          <w:szCs w:val="28"/>
        </w:rPr>
        <w:t xml:space="preserve"> </w:t>
      </w:r>
      <w:r w:rsidR="008B32A5" w:rsidRPr="00DB2996">
        <w:rPr>
          <w:rFonts w:ascii="Times New Roman" w:hAnsi="Times New Roman"/>
          <w:b/>
          <w:sz w:val="28"/>
          <w:szCs w:val="28"/>
        </w:rPr>
        <w:t>УЧАСТНИКИ</w:t>
      </w:r>
      <w:r w:rsidR="008B32A5" w:rsidRPr="00DB2996">
        <w:rPr>
          <w:rStyle w:val="w-mailboxuserinfoemailinner"/>
          <w:rFonts w:ascii="Times New Roman" w:hAnsi="Times New Roman"/>
          <w:b/>
          <w:sz w:val="28"/>
          <w:szCs w:val="28"/>
        </w:rPr>
        <w:t xml:space="preserve"> СОРЕВНОВАНИЙ</w:t>
      </w:r>
    </w:p>
    <w:p w14:paraId="16CE8F54" w14:textId="6841D45D" w:rsidR="00A73693" w:rsidRDefault="00761DC7" w:rsidP="00F36A63">
      <w:pPr>
        <w:spacing w:after="0"/>
        <w:jc w:val="both"/>
        <w:rPr>
          <w:rStyle w:val="w-mailboxuserinfoemailinner"/>
          <w:rFonts w:ascii="Times New Roman" w:hAnsi="Times New Roman"/>
          <w:sz w:val="28"/>
          <w:szCs w:val="28"/>
        </w:rPr>
      </w:pPr>
      <w:r w:rsidRPr="001E340C">
        <w:rPr>
          <w:rStyle w:val="w-mailboxuserinfoemailinner"/>
          <w:rFonts w:ascii="Times New Roman" w:hAnsi="Times New Roman"/>
          <w:sz w:val="28"/>
          <w:szCs w:val="28"/>
        </w:rPr>
        <w:t xml:space="preserve">4.1 </w:t>
      </w:r>
      <w:r w:rsidR="00F36A63" w:rsidRPr="00F36A63">
        <w:rPr>
          <w:rStyle w:val="w-mailboxuserinfoemailinner"/>
          <w:rFonts w:ascii="Times New Roman" w:hAnsi="Times New Roman"/>
          <w:sz w:val="28"/>
          <w:szCs w:val="28"/>
        </w:rPr>
        <w:t>Участник допускается к старту при предоставлении оригинала удостоверения личности и наличии личной подписи в карточке участника, подтверждающей, что он ознакомлен с настоящим Положением и нес</w:t>
      </w:r>
      <w:r w:rsidR="00F36A63">
        <w:rPr>
          <w:rStyle w:val="w-mailboxuserinfoemailinner"/>
          <w:rFonts w:ascii="Times New Roman" w:hAnsi="Times New Roman"/>
          <w:sz w:val="28"/>
          <w:szCs w:val="28"/>
        </w:rPr>
        <w:t>ё</w:t>
      </w:r>
      <w:r w:rsidR="00F36A63" w:rsidRPr="00F36A63">
        <w:rPr>
          <w:rStyle w:val="w-mailboxuserinfoemailinner"/>
          <w:rFonts w:ascii="Times New Roman" w:hAnsi="Times New Roman"/>
          <w:sz w:val="28"/>
          <w:szCs w:val="28"/>
        </w:rPr>
        <w:t>т персональную ответственность за сво</w:t>
      </w:r>
      <w:r w:rsidR="00CB5F2F">
        <w:rPr>
          <w:rStyle w:val="w-mailboxuserinfoemailinner"/>
          <w:rFonts w:ascii="Times New Roman" w:hAnsi="Times New Roman"/>
          <w:sz w:val="28"/>
          <w:szCs w:val="28"/>
        </w:rPr>
        <w:t>ё</w:t>
      </w:r>
      <w:r w:rsidR="00F36A63" w:rsidRPr="00F36A63">
        <w:rPr>
          <w:rStyle w:val="w-mailboxuserinfoemailinner"/>
          <w:rFonts w:ascii="Times New Roman" w:hAnsi="Times New Roman"/>
          <w:sz w:val="28"/>
          <w:szCs w:val="28"/>
        </w:rPr>
        <w:t xml:space="preserve"> здоровье и за свою подготовку к соревнованиям.</w:t>
      </w:r>
    </w:p>
    <w:p w14:paraId="0CA08188" w14:textId="78D31F54" w:rsidR="004F7AF9" w:rsidRPr="001E340C" w:rsidRDefault="004F7AF9" w:rsidP="00804192">
      <w:pPr>
        <w:spacing w:before="120" w:after="120"/>
        <w:jc w:val="center"/>
        <w:rPr>
          <w:rStyle w:val="w-mailboxuserinfoemailinner"/>
          <w:rFonts w:ascii="Times New Roman" w:hAnsi="Times New Roman"/>
          <w:b/>
          <w:sz w:val="28"/>
          <w:szCs w:val="28"/>
        </w:rPr>
      </w:pPr>
      <w:r w:rsidRPr="001E340C">
        <w:rPr>
          <w:rStyle w:val="w-mailboxuserinfoemailinner"/>
          <w:rFonts w:ascii="Times New Roman" w:hAnsi="Times New Roman"/>
          <w:b/>
          <w:sz w:val="28"/>
          <w:szCs w:val="28"/>
        </w:rPr>
        <w:t xml:space="preserve">5. </w:t>
      </w:r>
      <w:r>
        <w:rPr>
          <w:rStyle w:val="w-mailboxuserinfoemailinner"/>
          <w:rFonts w:ascii="Times New Roman" w:hAnsi="Times New Roman"/>
          <w:b/>
          <w:sz w:val="28"/>
          <w:szCs w:val="28"/>
        </w:rPr>
        <w:t>ЗАЯВКА УЧАСТНИКОВ</w:t>
      </w:r>
    </w:p>
    <w:p w14:paraId="0A47F94B" w14:textId="7DFDE401" w:rsidR="004F7AF9" w:rsidRPr="004F7AF9" w:rsidRDefault="004F7AF9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7AF9">
        <w:rPr>
          <w:rFonts w:ascii="Times New Roman" w:hAnsi="Times New Roman"/>
          <w:sz w:val="28"/>
          <w:szCs w:val="28"/>
        </w:rPr>
        <w:t xml:space="preserve">5.1 </w:t>
      </w:r>
      <w:r w:rsidRPr="001E340C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DC4932" w:rsidRPr="00DC4932">
        <w:rPr>
          <w:rFonts w:ascii="Times New Roman" w:hAnsi="Times New Roman"/>
          <w:b/>
          <w:sz w:val="28"/>
          <w:szCs w:val="28"/>
        </w:rPr>
        <w:t xml:space="preserve">строго </w:t>
      </w:r>
      <w:r w:rsidRPr="00DC4932">
        <w:rPr>
          <w:rFonts w:ascii="Times New Roman" w:hAnsi="Times New Roman"/>
          <w:b/>
          <w:sz w:val="28"/>
          <w:szCs w:val="28"/>
        </w:rPr>
        <w:t>предварительная</w:t>
      </w:r>
      <w:r w:rsidRPr="001E34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AF9">
        <w:rPr>
          <w:rFonts w:ascii="Times New Roman" w:hAnsi="Times New Roman"/>
          <w:sz w:val="28"/>
          <w:szCs w:val="28"/>
        </w:rPr>
        <w:t xml:space="preserve">Заявки будут приниматься </w:t>
      </w:r>
      <w:r w:rsidRPr="00CB5F2F">
        <w:rPr>
          <w:rFonts w:ascii="Times New Roman" w:hAnsi="Times New Roman"/>
          <w:b/>
          <w:sz w:val="28"/>
          <w:szCs w:val="28"/>
        </w:rPr>
        <w:t xml:space="preserve">до 18:00 </w:t>
      </w:r>
      <w:r w:rsidR="00205F04" w:rsidRPr="00CB5F2F">
        <w:rPr>
          <w:rFonts w:ascii="Times New Roman" w:hAnsi="Times New Roman"/>
          <w:b/>
          <w:sz w:val="28"/>
          <w:szCs w:val="28"/>
        </w:rPr>
        <w:t>12</w:t>
      </w:r>
      <w:r w:rsidRPr="00CB5F2F">
        <w:rPr>
          <w:rFonts w:ascii="Times New Roman" w:hAnsi="Times New Roman"/>
          <w:b/>
          <w:sz w:val="28"/>
          <w:szCs w:val="28"/>
        </w:rPr>
        <w:t xml:space="preserve"> </w:t>
      </w:r>
      <w:r w:rsidR="00205F04" w:rsidRPr="00CB5F2F">
        <w:rPr>
          <w:rFonts w:ascii="Times New Roman" w:hAnsi="Times New Roman"/>
          <w:b/>
          <w:sz w:val="28"/>
          <w:szCs w:val="28"/>
        </w:rPr>
        <w:t>ок</w:t>
      </w:r>
      <w:r w:rsidRPr="00CB5F2F">
        <w:rPr>
          <w:rFonts w:ascii="Times New Roman" w:hAnsi="Times New Roman"/>
          <w:b/>
          <w:sz w:val="28"/>
          <w:szCs w:val="28"/>
        </w:rPr>
        <w:t>тября</w:t>
      </w:r>
      <w:r w:rsidR="00BB5CCA" w:rsidRPr="00CB5F2F">
        <w:rPr>
          <w:rFonts w:ascii="Times New Roman" w:hAnsi="Times New Roman"/>
          <w:b/>
          <w:sz w:val="28"/>
          <w:szCs w:val="28"/>
        </w:rPr>
        <w:t xml:space="preserve"> 20</w:t>
      </w:r>
      <w:r w:rsidR="00F36A63" w:rsidRPr="00CB5F2F">
        <w:rPr>
          <w:rFonts w:ascii="Times New Roman" w:hAnsi="Times New Roman"/>
          <w:b/>
          <w:sz w:val="28"/>
          <w:szCs w:val="28"/>
        </w:rPr>
        <w:t>21</w:t>
      </w:r>
      <w:r w:rsidRPr="00CB5F2F">
        <w:rPr>
          <w:rFonts w:ascii="Times New Roman" w:hAnsi="Times New Roman"/>
          <w:b/>
          <w:sz w:val="28"/>
          <w:szCs w:val="28"/>
        </w:rPr>
        <w:t xml:space="preserve"> года</w:t>
      </w:r>
      <w:r w:rsidR="00F36A63">
        <w:rPr>
          <w:rFonts w:ascii="Times New Roman" w:hAnsi="Times New Roman"/>
          <w:sz w:val="28"/>
          <w:szCs w:val="28"/>
        </w:rPr>
        <w:t xml:space="preserve"> на </w:t>
      </w:r>
      <w:hyperlink r:id="rId13" w:history="1">
        <w:r w:rsidR="00F36A63" w:rsidRPr="00CB5F2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ранице мероприятия</w:t>
        </w:r>
      </w:hyperlink>
      <w:r w:rsidRPr="004F7AF9">
        <w:rPr>
          <w:rFonts w:ascii="Times New Roman" w:hAnsi="Times New Roman"/>
          <w:sz w:val="28"/>
          <w:szCs w:val="28"/>
        </w:rPr>
        <w:t>.</w:t>
      </w:r>
    </w:p>
    <w:p w14:paraId="757235C3" w14:textId="5277A656" w:rsidR="00CB33EB" w:rsidRPr="00CB33EB" w:rsidRDefault="00CB33EB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С участников взимается стартовый взнос. </w:t>
      </w:r>
      <w:r w:rsidRPr="00CB33EB">
        <w:rPr>
          <w:rFonts w:ascii="Times New Roman" w:hAnsi="Times New Roman"/>
          <w:sz w:val="28"/>
          <w:szCs w:val="28"/>
        </w:rPr>
        <w:t>Взнос для участия в соревнованиях (при предварительной заявке онлайн)</w:t>
      </w:r>
      <w:r w:rsidR="00B1376A">
        <w:rPr>
          <w:rFonts w:ascii="Times New Roman" w:hAnsi="Times New Roman"/>
          <w:sz w:val="28"/>
          <w:szCs w:val="28"/>
        </w:rPr>
        <w:t xml:space="preserve"> составляет</w:t>
      </w:r>
      <w:r w:rsidRPr="00CB33EB">
        <w:rPr>
          <w:rFonts w:ascii="Times New Roman" w:hAnsi="Times New Roman"/>
          <w:sz w:val="28"/>
          <w:szCs w:val="28"/>
        </w:rPr>
        <w:t>:</w:t>
      </w:r>
    </w:p>
    <w:p w14:paraId="398565F6" w14:textId="149BCC10" w:rsidR="00CB33EB" w:rsidRPr="00CB33EB" w:rsidRDefault="00CB33EB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33EB">
        <w:rPr>
          <w:rFonts w:ascii="Times New Roman" w:hAnsi="Times New Roman"/>
          <w:sz w:val="28"/>
          <w:szCs w:val="28"/>
        </w:rPr>
        <w:t>1 км – 200 р</w:t>
      </w:r>
      <w:r>
        <w:rPr>
          <w:rFonts w:ascii="Times New Roman" w:hAnsi="Times New Roman"/>
          <w:sz w:val="28"/>
          <w:szCs w:val="28"/>
        </w:rPr>
        <w:t>ублей</w:t>
      </w:r>
      <w:r w:rsidRPr="00CB33EB">
        <w:rPr>
          <w:rFonts w:ascii="Times New Roman" w:hAnsi="Times New Roman"/>
          <w:sz w:val="28"/>
          <w:szCs w:val="28"/>
        </w:rPr>
        <w:t>;</w:t>
      </w:r>
    </w:p>
    <w:p w14:paraId="4DA56C67" w14:textId="74BA3CF9" w:rsidR="00CB33EB" w:rsidRPr="00CB33EB" w:rsidRDefault="00CB33EB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33EB">
        <w:rPr>
          <w:rFonts w:ascii="Times New Roman" w:hAnsi="Times New Roman"/>
          <w:sz w:val="28"/>
          <w:szCs w:val="28"/>
        </w:rPr>
        <w:t>5 км – 300 р</w:t>
      </w:r>
      <w:r>
        <w:rPr>
          <w:rFonts w:ascii="Times New Roman" w:hAnsi="Times New Roman"/>
          <w:sz w:val="28"/>
          <w:szCs w:val="28"/>
        </w:rPr>
        <w:t>ублей</w:t>
      </w:r>
      <w:r w:rsidRPr="00CB33EB">
        <w:rPr>
          <w:rFonts w:ascii="Times New Roman" w:hAnsi="Times New Roman"/>
          <w:sz w:val="28"/>
          <w:szCs w:val="28"/>
        </w:rPr>
        <w:t xml:space="preserve"> (участники до 18 лет);</w:t>
      </w:r>
    </w:p>
    <w:p w14:paraId="5E3C83AF" w14:textId="5CDDE78D" w:rsidR="00CB33EB" w:rsidRPr="00CB33EB" w:rsidRDefault="00CB33EB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33EB">
        <w:rPr>
          <w:rFonts w:ascii="Times New Roman" w:hAnsi="Times New Roman"/>
          <w:sz w:val="28"/>
          <w:szCs w:val="28"/>
        </w:rPr>
        <w:lastRenderedPageBreak/>
        <w:t>5 км – 400 р</w:t>
      </w:r>
      <w:r>
        <w:rPr>
          <w:rFonts w:ascii="Times New Roman" w:hAnsi="Times New Roman"/>
          <w:sz w:val="28"/>
          <w:szCs w:val="28"/>
        </w:rPr>
        <w:t>ублей</w:t>
      </w:r>
      <w:r w:rsidRPr="00CB33EB">
        <w:rPr>
          <w:rFonts w:ascii="Times New Roman" w:hAnsi="Times New Roman"/>
          <w:sz w:val="28"/>
          <w:szCs w:val="28"/>
        </w:rPr>
        <w:t xml:space="preserve"> (участники старше 18 лет);</w:t>
      </w:r>
    </w:p>
    <w:p w14:paraId="5294A95D" w14:textId="1A491026" w:rsidR="00CB33EB" w:rsidRPr="00CB33EB" w:rsidRDefault="00CB33EB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33EB">
        <w:rPr>
          <w:rFonts w:ascii="Times New Roman" w:hAnsi="Times New Roman"/>
          <w:sz w:val="28"/>
          <w:szCs w:val="28"/>
        </w:rPr>
        <w:t>10 км – 500 р</w:t>
      </w:r>
      <w:r>
        <w:rPr>
          <w:rFonts w:ascii="Times New Roman" w:hAnsi="Times New Roman"/>
          <w:sz w:val="28"/>
          <w:szCs w:val="28"/>
        </w:rPr>
        <w:t>ублей</w:t>
      </w:r>
      <w:r w:rsidRPr="00CB33EB">
        <w:rPr>
          <w:rFonts w:ascii="Times New Roman" w:hAnsi="Times New Roman"/>
          <w:sz w:val="28"/>
          <w:szCs w:val="28"/>
        </w:rPr>
        <w:t>;</w:t>
      </w:r>
    </w:p>
    <w:p w14:paraId="2C3237FE" w14:textId="2F58B140" w:rsidR="00CB33EB" w:rsidRPr="00CB33EB" w:rsidRDefault="00CB33EB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33EB">
        <w:rPr>
          <w:rFonts w:ascii="Times New Roman" w:hAnsi="Times New Roman"/>
          <w:sz w:val="28"/>
          <w:szCs w:val="28"/>
        </w:rPr>
        <w:t>21,1 км – 600 р</w:t>
      </w:r>
      <w:r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.</w:t>
      </w:r>
    </w:p>
    <w:p w14:paraId="6597B122" w14:textId="1D9AD1A2" w:rsidR="00A73693" w:rsidRDefault="00CB33EB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33EB">
        <w:rPr>
          <w:rFonts w:ascii="Times New Roman" w:hAnsi="Times New Roman"/>
          <w:sz w:val="28"/>
          <w:szCs w:val="28"/>
        </w:rPr>
        <w:t>За заявку в день соревнований взимается дополнительный сбор в размере 100 рублей.</w:t>
      </w:r>
    </w:p>
    <w:p w14:paraId="689918FD" w14:textId="6CEA8D1C" w:rsidR="00331245" w:rsidRPr="00DB2996" w:rsidRDefault="005D66E8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DB2996">
        <w:rPr>
          <w:rFonts w:ascii="Times New Roman" w:hAnsi="Times New Roman"/>
          <w:b/>
          <w:sz w:val="28"/>
          <w:szCs w:val="28"/>
        </w:rPr>
        <w:t>6</w:t>
      </w:r>
      <w:r w:rsidR="00D90DB1" w:rsidRPr="00DB2996">
        <w:rPr>
          <w:rFonts w:ascii="Times New Roman" w:hAnsi="Times New Roman"/>
          <w:b/>
          <w:sz w:val="28"/>
          <w:szCs w:val="28"/>
        </w:rPr>
        <w:t xml:space="preserve">. </w:t>
      </w:r>
      <w:r w:rsidR="009620A7" w:rsidRPr="00DB2996">
        <w:rPr>
          <w:rStyle w:val="w-mailboxuserinfoemailinner"/>
          <w:rFonts w:ascii="Times New Roman" w:hAnsi="Times New Roman"/>
          <w:b/>
          <w:sz w:val="28"/>
          <w:szCs w:val="28"/>
        </w:rPr>
        <w:t>ПРОГРАММА</w:t>
      </w:r>
      <w:r w:rsidR="009620A7" w:rsidRPr="00DB2996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14:paraId="0E20690F" w14:textId="03B2CB4F" w:rsidR="009D75D4" w:rsidRDefault="009620A7" w:rsidP="005D66E8">
      <w:pPr>
        <w:spacing w:after="240"/>
        <w:jc w:val="both"/>
        <w:rPr>
          <w:rStyle w:val="w-mailboxuserinfoemailinner"/>
          <w:rFonts w:ascii="Times New Roman" w:hAnsi="Times New Roman"/>
          <w:sz w:val="28"/>
          <w:szCs w:val="28"/>
        </w:rPr>
      </w:pPr>
      <w:r w:rsidRPr="001E340C">
        <w:rPr>
          <w:rStyle w:val="w-mailboxuserinfoemailinner"/>
          <w:rFonts w:ascii="Times New Roman" w:hAnsi="Times New Roman"/>
          <w:sz w:val="28"/>
          <w:szCs w:val="28"/>
        </w:rPr>
        <w:t>6</w:t>
      </w:r>
      <w:r w:rsidR="00331245" w:rsidRPr="001E340C">
        <w:rPr>
          <w:rStyle w:val="w-mailboxuserinfoemailinner"/>
          <w:rFonts w:ascii="Times New Roman" w:hAnsi="Times New Roman"/>
          <w:sz w:val="28"/>
          <w:szCs w:val="28"/>
        </w:rPr>
        <w:t xml:space="preserve">.1 </w:t>
      </w:r>
      <w:r w:rsidRPr="001E340C">
        <w:rPr>
          <w:rStyle w:val="w-mailboxuserinfoemailinner"/>
          <w:rFonts w:ascii="Times New Roman" w:hAnsi="Times New Roman"/>
          <w:sz w:val="28"/>
          <w:szCs w:val="28"/>
        </w:rPr>
        <w:t>Возрастные группы</w:t>
      </w:r>
      <w:r w:rsidR="00A73693">
        <w:rPr>
          <w:rStyle w:val="w-mailboxuserinfoemailinner"/>
          <w:rFonts w:ascii="Times New Roman" w:hAnsi="Times New Roman"/>
          <w:sz w:val="28"/>
          <w:szCs w:val="28"/>
        </w:rPr>
        <w:t xml:space="preserve"> и</w:t>
      </w:r>
      <w:r w:rsidRPr="001E340C">
        <w:rPr>
          <w:rStyle w:val="w-mailboxuserinfoemailinner"/>
          <w:rFonts w:ascii="Times New Roman" w:hAnsi="Times New Roman"/>
          <w:sz w:val="28"/>
          <w:szCs w:val="28"/>
        </w:rPr>
        <w:t xml:space="preserve"> дистанции</w:t>
      </w:r>
      <w:r w:rsidR="00331245" w:rsidRPr="001E340C">
        <w:rPr>
          <w:rStyle w:val="w-mailboxuserinfoemailinner"/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328"/>
        <w:gridCol w:w="3200"/>
        <w:gridCol w:w="3260"/>
      </w:tblGrid>
      <w:tr w:rsidR="00A73693" w14:paraId="17CA814B" w14:textId="77777777" w:rsidTr="00A73693">
        <w:trPr>
          <w:trHeight w:val="397"/>
        </w:trPr>
        <w:tc>
          <w:tcPr>
            <w:tcW w:w="2328" w:type="dxa"/>
          </w:tcPr>
          <w:p w14:paraId="45F35FB2" w14:textId="77777777" w:rsidR="00A73693" w:rsidRPr="00A73693" w:rsidRDefault="00A73693" w:rsidP="00A73693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A73693">
              <w:rPr>
                <w:b/>
                <w:color w:val="1A1A1A" w:themeColor="background1" w:themeShade="1A"/>
                <w:szCs w:val="28"/>
              </w:rPr>
              <w:t>Дистанция</w:t>
            </w:r>
          </w:p>
        </w:tc>
        <w:tc>
          <w:tcPr>
            <w:tcW w:w="3200" w:type="dxa"/>
          </w:tcPr>
          <w:p w14:paraId="24AB13B2" w14:textId="4C4E533A" w:rsidR="00A73693" w:rsidRPr="00A8183A" w:rsidRDefault="00A73693" w:rsidP="00A8183A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A73693">
              <w:rPr>
                <w:b/>
                <w:color w:val="1A1A1A" w:themeColor="background1" w:themeShade="1A"/>
                <w:szCs w:val="28"/>
              </w:rPr>
              <w:t>Мужчины</w:t>
            </w:r>
            <w:r w:rsidR="00A8183A">
              <w:rPr>
                <w:b/>
                <w:color w:val="1A1A1A" w:themeColor="background1" w:themeShade="1A"/>
                <w:szCs w:val="28"/>
              </w:rPr>
              <w:t>, юноши</w:t>
            </w:r>
            <w:r w:rsidR="00A8183A" w:rsidRPr="00A8183A">
              <w:rPr>
                <w:b/>
                <w:color w:val="1A1A1A" w:themeColor="background1" w:themeShade="1A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521F59F2" w14:textId="1FE58DB8" w:rsidR="00A73693" w:rsidRPr="00A73693" w:rsidRDefault="00A73693" w:rsidP="00A73693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b/>
                <w:color w:val="1A1A1A" w:themeColor="background1" w:themeShade="1A"/>
                <w:szCs w:val="28"/>
              </w:rPr>
            </w:pPr>
            <w:r w:rsidRPr="00A73693">
              <w:rPr>
                <w:b/>
                <w:color w:val="1A1A1A" w:themeColor="background1" w:themeShade="1A"/>
                <w:szCs w:val="28"/>
              </w:rPr>
              <w:t>Женщины</w:t>
            </w:r>
            <w:r w:rsidR="00A8183A">
              <w:rPr>
                <w:b/>
                <w:color w:val="1A1A1A" w:themeColor="background1" w:themeShade="1A"/>
                <w:szCs w:val="28"/>
              </w:rPr>
              <w:t>, девушки</w:t>
            </w:r>
          </w:p>
        </w:tc>
      </w:tr>
      <w:tr w:rsidR="003C387F" w14:paraId="2F10939C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4ECECEB2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21,1 км</w:t>
            </w:r>
          </w:p>
        </w:tc>
        <w:tc>
          <w:tcPr>
            <w:tcW w:w="3200" w:type="dxa"/>
          </w:tcPr>
          <w:p w14:paraId="08607ED8" w14:textId="59C3B689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</w:r>
            <w:r>
              <w:rPr>
                <w:color w:val="1A1A1A" w:themeColor="background1" w:themeShade="1A"/>
                <w:szCs w:val="28"/>
              </w:rPr>
              <w:t>(18 лет и старше)</w:t>
            </w:r>
          </w:p>
        </w:tc>
        <w:tc>
          <w:tcPr>
            <w:tcW w:w="3260" w:type="dxa"/>
          </w:tcPr>
          <w:p w14:paraId="7BF2DCE1" w14:textId="5D8FFA93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  <w:t>(18 лет и старше)</w:t>
            </w:r>
          </w:p>
        </w:tc>
      </w:tr>
      <w:tr w:rsidR="003C387F" w14:paraId="5E6FDA81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29FB827E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0 км</w:t>
            </w:r>
          </w:p>
        </w:tc>
        <w:tc>
          <w:tcPr>
            <w:tcW w:w="3200" w:type="dxa"/>
          </w:tcPr>
          <w:p w14:paraId="0FC76A8E" w14:textId="443E8BE6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</w:r>
            <w:r>
              <w:rPr>
                <w:color w:val="1A1A1A" w:themeColor="background1" w:themeShade="1A"/>
                <w:szCs w:val="28"/>
              </w:rPr>
              <w:t>(18 лет и старше)</w:t>
            </w:r>
          </w:p>
          <w:p w14:paraId="704F95EF" w14:textId="50D18609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8</w:t>
            </w:r>
            <w:r>
              <w:rPr>
                <w:color w:val="1A1A1A" w:themeColor="background1" w:themeShade="1A"/>
                <w:szCs w:val="28"/>
              </w:rPr>
              <w:t>–29 лет</w:t>
            </w:r>
          </w:p>
          <w:p w14:paraId="3837F58D" w14:textId="2A21B680" w:rsidR="003C387F" w:rsidRPr="001F7C18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30–</w:t>
            </w:r>
            <w:r>
              <w:rPr>
                <w:color w:val="1A1A1A" w:themeColor="background1" w:themeShade="1A"/>
                <w:szCs w:val="28"/>
              </w:rPr>
              <w:t>39 лет</w:t>
            </w:r>
          </w:p>
          <w:p w14:paraId="55D3E249" w14:textId="7547915E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40</w:t>
            </w:r>
            <w:r>
              <w:rPr>
                <w:color w:val="1A1A1A" w:themeColor="background1" w:themeShade="1A"/>
                <w:szCs w:val="28"/>
              </w:rPr>
              <w:t>–</w:t>
            </w:r>
            <w:r>
              <w:rPr>
                <w:color w:val="1A1A1A" w:themeColor="background1" w:themeShade="1A"/>
                <w:szCs w:val="28"/>
              </w:rPr>
              <w:t>49 лет</w:t>
            </w:r>
          </w:p>
          <w:p w14:paraId="3C9CEFF9" w14:textId="0F5CD485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50</w:t>
            </w:r>
            <w:r>
              <w:rPr>
                <w:color w:val="1A1A1A" w:themeColor="background1" w:themeShade="1A"/>
                <w:szCs w:val="28"/>
              </w:rPr>
              <w:t>–</w:t>
            </w:r>
            <w:r>
              <w:rPr>
                <w:color w:val="1A1A1A" w:themeColor="background1" w:themeShade="1A"/>
                <w:szCs w:val="28"/>
              </w:rPr>
              <w:t>59 лет</w:t>
            </w:r>
          </w:p>
          <w:p w14:paraId="6BAEFB0C" w14:textId="13E1BC72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60</w:t>
            </w:r>
            <w:r>
              <w:rPr>
                <w:color w:val="1A1A1A" w:themeColor="background1" w:themeShade="1A"/>
                <w:szCs w:val="28"/>
              </w:rPr>
              <w:t>–</w:t>
            </w:r>
            <w:r>
              <w:rPr>
                <w:color w:val="1A1A1A" w:themeColor="background1" w:themeShade="1A"/>
                <w:szCs w:val="28"/>
              </w:rPr>
              <w:t>69 лет</w:t>
            </w:r>
          </w:p>
          <w:p w14:paraId="7A967C03" w14:textId="32E1E22A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70 лет и старше</w:t>
            </w:r>
          </w:p>
        </w:tc>
        <w:tc>
          <w:tcPr>
            <w:tcW w:w="3260" w:type="dxa"/>
          </w:tcPr>
          <w:p w14:paraId="6EB08191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  <w:t>(18 лет и старше)</w:t>
            </w:r>
          </w:p>
          <w:p w14:paraId="04679A48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8–29 лет</w:t>
            </w:r>
          </w:p>
          <w:p w14:paraId="15966059" w14:textId="77777777" w:rsidR="003C387F" w:rsidRPr="001F7C18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30–39 лет</w:t>
            </w:r>
          </w:p>
          <w:p w14:paraId="44FB05E8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40–49 лет</w:t>
            </w:r>
          </w:p>
          <w:p w14:paraId="6D1E6B5F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50–59 лет</w:t>
            </w:r>
          </w:p>
          <w:p w14:paraId="430A1066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60–69 лет</w:t>
            </w:r>
          </w:p>
          <w:p w14:paraId="0678AC1F" w14:textId="742400AD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70 лет и старше</w:t>
            </w:r>
          </w:p>
        </w:tc>
      </w:tr>
      <w:tr w:rsidR="003C387F" w14:paraId="5A8525B8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041E7E61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5 км</w:t>
            </w:r>
          </w:p>
        </w:tc>
        <w:tc>
          <w:tcPr>
            <w:tcW w:w="3200" w:type="dxa"/>
          </w:tcPr>
          <w:p w14:paraId="192E2801" w14:textId="2E89C023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  <w:t>(18 лет и старше)</w:t>
            </w:r>
          </w:p>
          <w:p w14:paraId="1AC170AD" w14:textId="122CB09D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2–13 лет</w:t>
            </w:r>
          </w:p>
          <w:p w14:paraId="0A0C6D2D" w14:textId="6ADD55E8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4</w:t>
            </w:r>
            <w:r>
              <w:rPr>
                <w:color w:val="1A1A1A" w:themeColor="background1" w:themeShade="1A"/>
                <w:szCs w:val="28"/>
              </w:rPr>
              <w:t>–</w:t>
            </w:r>
            <w:r>
              <w:rPr>
                <w:color w:val="1A1A1A" w:themeColor="background1" w:themeShade="1A"/>
                <w:szCs w:val="28"/>
              </w:rPr>
              <w:t>15 лет</w:t>
            </w:r>
          </w:p>
          <w:p w14:paraId="64B9CF69" w14:textId="4A5FD725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6</w:t>
            </w:r>
            <w:r>
              <w:rPr>
                <w:color w:val="1A1A1A" w:themeColor="background1" w:themeShade="1A"/>
                <w:szCs w:val="28"/>
              </w:rPr>
              <w:t>–</w:t>
            </w:r>
            <w:r>
              <w:rPr>
                <w:color w:val="1A1A1A" w:themeColor="background1" w:themeShade="1A"/>
                <w:szCs w:val="28"/>
              </w:rPr>
              <w:t>17 лет</w:t>
            </w:r>
          </w:p>
        </w:tc>
        <w:tc>
          <w:tcPr>
            <w:tcW w:w="3260" w:type="dxa"/>
          </w:tcPr>
          <w:p w14:paraId="04D86FB6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  <w:t>(18 лет и старше)</w:t>
            </w:r>
          </w:p>
          <w:p w14:paraId="7E42471F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2–13 лет</w:t>
            </w:r>
          </w:p>
          <w:p w14:paraId="4FAF5E55" w14:textId="7777777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4–15 лет</w:t>
            </w:r>
          </w:p>
          <w:p w14:paraId="52F9F6FD" w14:textId="15C2B64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6–17 лет</w:t>
            </w:r>
          </w:p>
        </w:tc>
      </w:tr>
      <w:tr w:rsidR="003C387F" w14:paraId="3EBF0BF0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3C44BD82" w14:textId="7E76EB05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 км</w:t>
            </w:r>
          </w:p>
        </w:tc>
        <w:tc>
          <w:tcPr>
            <w:tcW w:w="3200" w:type="dxa"/>
          </w:tcPr>
          <w:p w14:paraId="3426F6B9" w14:textId="198EFAE7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</w:r>
            <w:r>
              <w:rPr>
                <w:color w:val="1A1A1A" w:themeColor="background1" w:themeShade="1A"/>
                <w:szCs w:val="28"/>
              </w:rPr>
              <w:t>(11 лет и младше)</w:t>
            </w:r>
          </w:p>
        </w:tc>
        <w:tc>
          <w:tcPr>
            <w:tcW w:w="3260" w:type="dxa"/>
          </w:tcPr>
          <w:p w14:paraId="55D3F085" w14:textId="0AAEFEC0" w:rsidR="003C387F" w:rsidRDefault="003C387F" w:rsidP="003C387F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Абсолют</w:t>
            </w:r>
            <w:r>
              <w:rPr>
                <w:color w:val="1A1A1A" w:themeColor="background1" w:themeShade="1A"/>
                <w:szCs w:val="28"/>
              </w:rPr>
              <w:br/>
              <w:t>(11 лет и младше)</w:t>
            </w:r>
          </w:p>
        </w:tc>
      </w:tr>
    </w:tbl>
    <w:p w14:paraId="34D080ED" w14:textId="505D004D" w:rsidR="00F36A63" w:rsidRDefault="00DB2996" w:rsidP="00F36A63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="00F36A63" w:rsidRPr="00F36A63">
        <w:rPr>
          <w:rFonts w:ascii="Times New Roman" w:hAnsi="Times New Roman"/>
          <w:sz w:val="28"/>
          <w:szCs w:val="28"/>
        </w:rPr>
        <w:t xml:space="preserve">Возраст участников определяется на дату проведения соревнований </w:t>
      </w:r>
      <w:r>
        <w:rPr>
          <w:rFonts w:ascii="Times New Roman" w:hAnsi="Times New Roman"/>
          <w:sz w:val="28"/>
          <w:szCs w:val="28"/>
        </w:rPr>
        <w:br/>
      </w:r>
      <w:r w:rsidR="00F36A63" w:rsidRPr="00F36A63">
        <w:rPr>
          <w:rFonts w:ascii="Times New Roman" w:hAnsi="Times New Roman"/>
          <w:sz w:val="28"/>
          <w:szCs w:val="28"/>
        </w:rPr>
        <w:t>(16 октября 2021 года).</w:t>
      </w:r>
    </w:p>
    <w:p w14:paraId="7F560E10" w14:textId="6E1712E2" w:rsidR="00E3578E" w:rsidRPr="00DB2996" w:rsidRDefault="00DB2996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3578E" w:rsidRPr="00DB2996">
        <w:rPr>
          <w:rFonts w:ascii="Times New Roman" w:hAnsi="Times New Roman"/>
          <w:b/>
          <w:sz w:val="28"/>
          <w:szCs w:val="28"/>
        </w:rPr>
        <w:t>. СТАРТОВЫЙ ПАКЕТ УЧАСТНИКА</w:t>
      </w:r>
    </w:p>
    <w:p w14:paraId="75943980" w14:textId="56188E7B" w:rsidR="00E3578E" w:rsidRDefault="00DB2996" w:rsidP="00DB29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578E">
        <w:rPr>
          <w:rFonts w:ascii="Times New Roman" w:hAnsi="Times New Roman"/>
          <w:sz w:val="28"/>
          <w:szCs w:val="28"/>
        </w:rPr>
        <w:t>.1 Стартовый пакет участника включает:</w:t>
      </w:r>
    </w:p>
    <w:p w14:paraId="28FAD400" w14:textId="4A10E86B" w:rsidR="00E3578E" w:rsidRPr="00DB2996" w:rsidRDefault="00E3578E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996">
        <w:rPr>
          <w:rFonts w:ascii="Times New Roman" w:hAnsi="Times New Roman"/>
          <w:sz w:val="28"/>
          <w:szCs w:val="28"/>
        </w:rPr>
        <w:t>номер;</w:t>
      </w:r>
    </w:p>
    <w:p w14:paraId="25842F60" w14:textId="4ED0760F" w:rsidR="00E3578E" w:rsidRPr="00DB2996" w:rsidRDefault="00E3578E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996">
        <w:rPr>
          <w:rFonts w:ascii="Times New Roman" w:hAnsi="Times New Roman"/>
          <w:sz w:val="28"/>
          <w:szCs w:val="28"/>
        </w:rPr>
        <w:t>чип электронного хронометража;</w:t>
      </w:r>
    </w:p>
    <w:p w14:paraId="41557992" w14:textId="3A6EE83B" w:rsidR="00E3578E" w:rsidRPr="00DB2996" w:rsidRDefault="00E3578E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996">
        <w:rPr>
          <w:rFonts w:ascii="Times New Roman" w:hAnsi="Times New Roman"/>
          <w:sz w:val="28"/>
          <w:szCs w:val="28"/>
        </w:rPr>
        <w:t>питание на финише;</w:t>
      </w:r>
    </w:p>
    <w:p w14:paraId="293EA938" w14:textId="18685757" w:rsidR="00E3578E" w:rsidRPr="00DB2996" w:rsidRDefault="00E3578E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996">
        <w:rPr>
          <w:rFonts w:ascii="Times New Roman" w:hAnsi="Times New Roman"/>
          <w:sz w:val="28"/>
          <w:szCs w:val="28"/>
        </w:rPr>
        <w:t>пункт питания на дистанции 21,1 км.</w:t>
      </w:r>
    </w:p>
    <w:p w14:paraId="57A13D91" w14:textId="6E6063D0" w:rsidR="00C545EA" w:rsidRDefault="00DB2996" w:rsidP="0080419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578E">
        <w:rPr>
          <w:rFonts w:ascii="Times New Roman" w:hAnsi="Times New Roman"/>
          <w:sz w:val="28"/>
          <w:szCs w:val="28"/>
        </w:rPr>
        <w:t xml:space="preserve">.2 </w:t>
      </w:r>
      <w:r w:rsidR="00E3578E" w:rsidRPr="00E3578E">
        <w:rPr>
          <w:rFonts w:ascii="Times New Roman" w:hAnsi="Times New Roman"/>
          <w:sz w:val="28"/>
          <w:szCs w:val="28"/>
        </w:rPr>
        <w:t>Участники соревнований могут приобрести брендированную футболку соревнований. Футболка оплачивается при онлайн-регистрации или на месте соревнований.</w:t>
      </w:r>
    </w:p>
    <w:p w14:paraId="5894DF7A" w14:textId="4EBA2EC6" w:rsidR="00B6291F" w:rsidRPr="001E340C" w:rsidRDefault="00DB2996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6291F" w:rsidRPr="001E340C">
        <w:rPr>
          <w:rFonts w:ascii="Times New Roman" w:hAnsi="Times New Roman"/>
          <w:b/>
          <w:sz w:val="28"/>
          <w:szCs w:val="28"/>
        </w:rPr>
        <w:t>. ОПРЕДЕЛЕНИЕ ПОБЕДИТЕЛЕЙ</w:t>
      </w:r>
    </w:p>
    <w:p w14:paraId="624E3E09" w14:textId="15E15547" w:rsidR="00B6291F" w:rsidRPr="001E340C" w:rsidRDefault="00DB2996" w:rsidP="008041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9396C" w:rsidRPr="001E340C">
        <w:rPr>
          <w:rFonts w:ascii="Times New Roman" w:hAnsi="Times New Roman"/>
          <w:sz w:val="28"/>
          <w:szCs w:val="28"/>
        </w:rPr>
        <w:t>.</w:t>
      </w:r>
      <w:r w:rsidR="00B6291F" w:rsidRPr="001E340C">
        <w:rPr>
          <w:rFonts w:ascii="Times New Roman" w:hAnsi="Times New Roman"/>
          <w:sz w:val="28"/>
          <w:szCs w:val="28"/>
        </w:rPr>
        <w:t>1 В личном зач</w:t>
      </w:r>
      <w:r w:rsidR="008B32A5" w:rsidRPr="001E340C">
        <w:rPr>
          <w:rFonts w:ascii="Times New Roman" w:hAnsi="Times New Roman"/>
          <w:sz w:val="28"/>
          <w:szCs w:val="28"/>
        </w:rPr>
        <w:t>ё</w:t>
      </w:r>
      <w:r w:rsidR="00B6291F" w:rsidRPr="001E340C">
        <w:rPr>
          <w:rFonts w:ascii="Times New Roman" w:hAnsi="Times New Roman"/>
          <w:sz w:val="28"/>
          <w:szCs w:val="28"/>
        </w:rPr>
        <w:t>те победители и приз</w:t>
      </w:r>
      <w:r w:rsidR="008B32A5" w:rsidRPr="001E340C">
        <w:rPr>
          <w:rFonts w:ascii="Times New Roman" w:hAnsi="Times New Roman"/>
          <w:sz w:val="28"/>
          <w:szCs w:val="28"/>
        </w:rPr>
        <w:t>ё</w:t>
      </w:r>
      <w:r w:rsidR="00B6291F" w:rsidRPr="001E340C">
        <w:rPr>
          <w:rFonts w:ascii="Times New Roman" w:hAnsi="Times New Roman"/>
          <w:sz w:val="28"/>
          <w:szCs w:val="28"/>
        </w:rPr>
        <w:t>ры определяются по наименьшему времени прохождения дистанции.</w:t>
      </w:r>
    </w:p>
    <w:p w14:paraId="526ACA9B" w14:textId="0770DCD9" w:rsidR="00E90AAB" w:rsidRDefault="00DB2996" w:rsidP="008041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7A45AA" w:rsidRPr="001E340C">
        <w:rPr>
          <w:rFonts w:ascii="Times New Roman" w:hAnsi="Times New Roman"/>
          <w:sz w:val="28"/>
          <w:szCs w:val="28"/>
        </w:rPr>
        <w:t>.</w:t>
      </w:r>
      <w:r w:rsidR="00FB61CD" w:rsidRPr="001E340C">
        <w:rPr>
          <w:rFonts w:ascii="Times New Roman" w:hAnsi="Times New Roman"/>
          <w:sz w:val="28"/>
          <w:szCs w:val="28"/>
        </w:rPr>
        <w:t>2</w:t>
      </w:r>
      <w:r w:rsidR="00CF3876" w:rsidRPr="001E340C">
        <w:rPr>
          <w:rFonts w:ascii="Times New Roman" w:hAnsi="Times New Roman"/>
          <w:sz w:val="28"/>
          <w:szCs w:val="28"/>
        </w:rPr>
        <w:t xml:space="preserve"> </w:t>
      </w:r>
      <w:r w:rsidR="003339BC" w:rsidRPr="001E340C">
        <w:rPr>
          <w:rFonts w:ascii="Times New Roman" w:hAnsi="Times New Roman"/>
          <w:sz w:val="28"/>
          <w:szCs w:val="28"/>
        </w:rPr>
        <w:t xml:space="preserve">С </w:t>
      </w:r>
      <w:r w:rsidR="00CB4FB1" w:rsidRPr="001E340C">
        <w:rPr>
          <w:rFonts w:ascii="Times New Roman" w:hAnsi="Times New Roman"/>
          <w:sz w:val="28"/>
          <w:szCs w:val="28"/>
        </w:rPr>
        <w:t>п</w:t>
      </w:r>
      <w:r w:rsidR="00CF3876" w:rsidRPr="001E340C">
        <w:rPr>
          <w:rFonts w:ascii="Times New Roman" w:hAnsi="Times New Roman"/>
          <w:sz w:val="28"/>
          <w:szCs w:val="28"/>
        </w:rPr>
        <w:t>ротокол</w:t>
      </w:r>
      <w:r w:rsidR="00CB4FB1" w:rsidRPr="001E340C">
        <w:rPr>
          <w:rFonts w:ascii="Times New Roman" w:hAnsi="Times New Roman"/>
          <w:sz w:val="28"/>
          <w:szCs w:val="28"/>
        </w:rPr>
        <w:t>ами</w:t>
      </w:r>
      <w:r w:rsidR="00CF3876" w:rsidRPr="001E340C">
        <w:rPr>
          <w:rFonts w:ascii="Times New Roman" w:hAnsi="Times New Roman"/>
          <w:sz w:val="28"/>
          <w:szCs w:val="28"/>
        </w:rPr>
        <w:t xml:space="preserve"> соревнований </w:t>
      </w:r>
      <w:r w:rsidR="00CB4FB1" w:rsidRPr="001E340C">
        <w:rPr>
          <w:rFonts w:ascii="Times New Roman" w:hAnsi="Times New Roman"/>
          <w:sz w:val="28"/>
          <w:szCs w:val="28"/>
        </w:rPr>
        <w:t>можно ознакомиться на сайте спортивн</w:t>
      </w:r>
      <w:r w:rsidR="008B32A5" w:rsidRPr="001E340C">
        <w:rPr>
          <w:rFonts w:ascii="Times New Roman" w:hAnsi="Times New Roman"/>
          <w:sz w:val="28"/>
          <w:szCs w:val="28"/>
        </w:rPr>
        <w:t>о-оздоровительной</w:t>
      </w:r>
      <w:r w:rsidR="00CB4FB1" w:rsidRPr="001E340C">
        <w:rPr>
          <w:rFonts w:ascii="Times New Roman" w:hAnsi="Times New Roman"/>
          <w:sz w:val="28"/>
          <w:szCs w:val="28"/>
        </w:rPr>
        <w:t xml:space="preserve"> баз</w:t>
      </w:r>
      <w:r w:rsidR="008B32A5" w:rsidRPr="001E340C">
        <w:rPr>
          <w:rFonts w:ascii="Times New Roman" w:hAnsi="Times New Roman"/>
          <w:sz w:val="28"/>
          <w:szCs w:val="28"/>
        </w:rPr>
        <w:t>ы</w:t>
      </w:r>
      <w:r w:rsidR="00CB4FB1" w:rsidRPr="001E340C">
        <w:rPr>
          <w:rFonts w:ascii="Times New Roman" w:hAnsi="Times New Roman"/>
          <w:sz w:val="28"/>
          <w:szCs w:val="28"/>
        </w:rPr>
        <w:t xml:space="preserve"> «Лесная» г.</w:t>
      </w:r>
      <w:r w:rsidR="00663361" w:rsidRPr="001E340C">
        <w:rPr>
          <w:rFonts w:ascii="Times New Roman" w:hAnsi="Times New Roman"/>
          <w:sz w:val="28"/>
          <w:szCs w:val="28"/>
        </w:rPr>
        <w:t xml:space="preserve"> </w:t>
      </w:r>
      <w:r w:rsidR="00CB4FB1" w:rsidRPr="001E340C">
        <w:rPr>
          <w:rFonts w:ascii="Times New Roman" w:hAnsi="Times New Roman"/>
          <w:sz w:val="28"/>
          <w:szCs w:val="28"/>
        </w:rPr>
        <w:t>Троицк</w:t>
      </w:r>
      <w:r w:rsidR="000624E5" w:rsidRPr="001E340C">
        <w:rPr>
          <w:rFonts w:ascii="Times New Roman" w:hAnsi="Times New Roman"/>
          <w:sz w:val="28"/>
          <w:szCs w:val="28"/>
        </w:rPr>
        <w:t>а</w:t>
      </w:r>
      <w:r w:rsidR="00CF3876" w:rsidRPr="001E340C">
        <w:rPr>
          <w:rFonts w:ascii="Times New Roman" w:hAnsi="Times New Roman"/>
          <w:sz w:val="28"/>
          <w:szCs w:val="28"/>
        </w:rPr>
        <w:t xml:space="preserve"> </w:t>
      </w:r>
      <w:r w:rsidR="0019396C" w:rsidRPr="001E340C">
        <w:rPr>
          <w:rFonts w:ascii="Times New Roman" w:hAnsi="Times New Roman"/>
          <w:sz w:val="28"/>
          <w:szCs w:val="28"/>
        </w:rPr>
        <w:t>(</w:t>
      </w:r>
      <w:r w:rsidR="0019396C" w:rsidRPr="00DD027C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http://forestrout.ru</w:t>
      </w:r>
      <w:r w:rsidR="0019396C" w:rsidRPr="001E340C">
        <w:rPr>
          <w:rFonts w:ascii="Times New Roman" w:hAnsi="Times New Roman"/>
          <w:sz w:val="28"/>
          <w:szCs w:val="28"/>
        </w:rPr>
        <w:t xml:space="preserve">) </w:t>
      </w:r>
      <w:r w:rsidR="00CF3876" w:rsidRPr="001E340C">
        <w:rPr>
          <w:rFonts w:ascii="Times New Roman" w:hAnsi="Times New Roman"/>
          <w:sz w:val="28"/>
          <w:szCs w:val="28"/>
        </w:rPr>
        <w:t>не позднее следующего дня</w:t>
      </w:r>
      <w:r w:rsidR="00CB4FB1" w:rsidRPr="001E340C">
        <w:rPr>
          <w:rFonts w:ascii="Times New Roman" w:hAnsi="Times New Roman"/>
          <w:sz w:val="28"/>
          <w:szCs w:val="28"/>
        </w:rPr>
        <w:t>.</w:t>
      </w:r>
    </w:p>
    <w:p w14:paraId="227F00CC" w14:textId="509E0F17" w:rsidR="00F36498" w:rsidRPr="001E340C" w:rsidRDefault="001254D0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36498" w:rsidRPr="001E340C">
        <w:rPr>
          <w:rFonts w:ascii="Times New Roman" w:hAnsi="Times New Roman"/>
          <w:b/>
          <w:sz w:val="28"/>
          <w:szCs w:val="28"/>
        </w:rPr>
        <w:t>.</w:t>
      </w:r>
      <w:r w:rsidR="00421F2B" w:rsidRPr="001E340C">
        <w:rPr>
          <w:rFonts w:ascii="Times New Roman" w:hAnsi="Times New Roman"/>
          <w:b/>
          <w:sz w:val="28"/>
          <w:szCs w:val="28"/>
        </w:rPr>
        <w:t xml:space="preserve"> </w:t>
      </w:r>
      <w:r w:rsidR="001B7C0F" w:rsidRPr="001E340C">
        <w:rPr>
          <w:rFonts w:ascii="Times New Roman" w:hAnsi="Times New Roman"/>
          <w:b/>
          <w:sz w:val="28"/>
          <w:szCs w:val="28"/>
        </w:rPr>
        <w:t>НАГРАЖДЕНИЕ</w:t>
      </w:r>
    </w:p>
    <w:p w14:paraId="14B8C46C" w14:textId="08C83A99" w:rsidR="003C387F" w:rsidRPr="003C387F" w:rsidRDefault="001254D0" w:rsidP="00155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7202" w:rsidRPr="001E340C">
        <w:rPr>
          <w:rFonts w:ascii="Times New Roman" w:hAnsi="Times New Roman"/>
          <w:sz w:val="28"/>
          <w:szCs w:val="28"/>
        </w:rPr>
        <w:t>.</w:t>
      </w:r>
      <w:r w:rsidR="007A45AA" w:rsidRPr="001E340C">
        <w:rPr>
          <w:rFonts w:ascii="Times New Roman" w:hAnsi="Times New Roman"/>
          <w:sz w:val="28"/>
          <w:szCs w:val="28"/>
        </w:rPr>
        <w:t>1</w:t>
      </w:r>
      <w:r w:rsidR="001026CF" w:rsidRPr="001E340C">
        <w:rPr>
          <w:rFonts w:ascii="Times New Roman" w:hAnsi="Times New Roman"/>
          <w:sz w:val="28"/>
          <w:szCs w:val="28"/>
        </w:rPr>
        <w:t xml:space="preserve"> </w:t>
      </w:r>
      <w:r w:rsidR="003C387F" w:rsidRPr="003C387F">
        <w:rPr>
          <w:rFonts w:ascii="Times New Roman" w:hAnsi="Times New Roman"/>
          <w:sz w:val="28"/>
          <w:szCs w:val="28"/>
        </w:rPr>
        <w:t>В абсолютном зачёте на дистанциях победители и призёры награждаются дипломами, медалями и призами от организаторов и партнёров соревнований.</w:t>
      </w:r>
    </w:p>
    <w:p w14:paraId="564399D1" w14:textId="70300A60" w:rsidR="00A73693" w:rsidRDefault="001254D0" w:rsidP="00155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C387F">
        <w:rPr>
          <w:rFonts w:ascii="Times New Roman" w:hAnsi="Times New Roman"/>
          <w:sz w:val="28"/>
          <w:szCs w:val="28"/>
        </w:rPr>
        <w:t xml:space="preserve">.2 </w:t>
      </w:r>
      <w:bookmarkStart w:id="0" w:name="_GoBack"/>
      <w:bookmarkEnd w:id="0"/>
      <w:r w:rsidR="003C387F" w:rsidRPr="003C387F">
        <w:rPr>
          <w:rFonts w:ascii="Times New Roman" w:hAnsi="Times New Roman"/>
          <w:sz w:val="28"/>
          <w:szCs w:val="28"/>
        </w:rPr>
        <w:t>В возрастных группах спортсмены награждаются памятными дипломами.</w:t>
      </w:r>
    </w:p>
    <w:p w14:paraId="40C1A6CA" w14:textId="4695564D" w:rsidR="001B7C0F" w:rsidRPr="00BF50FA" w:rsidRDefault="001254D0" w:rsidP="00155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693">
        <w:rPr>
          <w:rFonts w:ascii="Times New Roman" w:hAnsi="Times New Roman"/>
          <w:sz w:val="28"/>
          <w:szCs w:val="28"/>
        </w:rPr>
        <w:t>.</w:t>
      </w:r>
      <w:r w:rsidR="00EB4252">
        <w:rPr>
          <w:rFonts w:ascii="Times New Roman" w:hAnsi="Times New Roman"/>
          <w:sz w:val="28"/>
          <w:szCs w:val="28"/>
        </w:rPr>
        <w:t>3</w:t>
      </w:r>
      <w:r w:rsidR="00A73693">
        <w:rPr>
          <w:rFonts w:ascii="Times New Roman" w:hAnsi="Times New Roman"/>
          <w:sz w:val="28"/>
          <w:szCs w:val="28"/>
        </w:rPr>
        <w:t xml:space="preserve"> </w:t>
      </w:r>
      <w:r w:rsidR="00A73693" w:rsidRPr="00A73693">
        <w:rPr>
          <w:rFonts w:ascii="Times New Roman" w:hAnsi="Times New Roman"/>
          <w:sz w:val="28"/>
          <w:szCs w:val="28"/>
        </w:rPr>
        <w:t>Каждый участник на финише получает памятн</w:t>
      </w:r>
      <w:r w:rsidR="003C387F">
        <w:rPr>
          <w:rFonts w:ascii="Times New Roman" w:hAnsi="Times New Roman"/>
          <w:sz w:val="28"/>
          <w:szCs w:val="28"/>
        </w:rPr>
        <w:t>ый значок</w:t>
      </w:r>
      <w:r w:rsidR="00A73693" w:rsidRPr="00A73693">
        <w:rPr>
          <w:rFonts w:ascii="Times New Roman" w:hAnsi="Times New Roman"/>
          <w:sz w:val="28"/>
          <w:szCs w:val="28"/>
        </w:rPr>
        <w:t>.</w:t>
      </w:r>
    </w:p>
    <w:p w14:paraId="60287CCE" w14:textId="2619E09F" w:rsidR="007C699C" w:rsidRDefault="007C699C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CAEE48" w14:textId="606A0A37" w:rsidR="003C387F" w:rsidRDefault="003C387F" w:rsidP="001254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387F">
        <w:rPr>
          <w:rFonts w:ascii="Times New Roman" w:hAnsi="Times New Roman"/>
          <w:sz w:val="28"/>
          <w:szCs w:val="28"/>
        </w:rPr>
        <w:t xml:space="preserve">Организаторы мероприятия оставляют за собой право вносить изменения </w:t>
      </w:r>
      <w:r w:rsidR="00EC7A66">
        <w:rPr>
          <w:rFonts w:ascii="Times New Roman" w:hAnsi="Times New Roman"/>
          <w:sz w:val="28"/>
          <w:szCs w:val="28"/>
        </w:rPr>
        <w:br/>
      </w:r>
      <w:r w:rsidRPr="003C387F">
        <w:rPr>
          <w:rFonts w:ascii="Times New Roman" w:hAnsi="Times New Roman"/>
          <w:sz w:val="28"/>
          <w:szCs w:val="28"/>
        </w:rPr>
        <w:t xml:space="preserve">в настоящее </w:t>
      </w:r>
      <w:r>
        <w:rPr>
          <w:rFonts w:ascii="Times New Roman" w:hAnsi="Times New Roman"/>
          <w:sz w:val="28"/>
          <w:szCs w:val="28"/>
        </w:rPr>
        <w:t>П</w:t>
      </w:r>
      <w:r w:rsidRPr="003C387F">
        <w:rPr>
          <w:rFonts w:ascii="Times New Roman" w:hAnsi="Times New Roman"/>
          <w:sz w:val="28"/>
          <w:szCs w:val="28"/>
        </w:rPr>
        <w:t>оложение.</w:t>
      </w:r>
    </w:p>
    <w:p w14:paraId="483A067E" w14:textId="77777777" w:rsidR="003C387F" w:rsidRPr="001E340C" w:rsidRDefault="003C387F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48DA7C" w14:textId="77777777" w:rsidR="00FB61CD" w:rsidRPr="001E340C" w:rsidRDefault="001B7C0F" w:rsidP="00DD027C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1E340C">
        <w:rPr>
          <w:rFonts w:ascii="Times New Roman" w:hAnsi="Times New Roman"/>
          <w:b/>
          <w:i/>
          <w:sz w:val="28"/>
          <w:szCs w:val="28"/>
        </w:rPr>
        <w:t>Настоящее Положение является официальным вызовом на соревновани</w:t>
      </w:r>
      <w:r w:rsidR="003E5DFE" w:rsidRPr="001E340C">
        <w:rPr>
          <w:rFonts w:ascii="Times New Roman" w:hAnsi="Times New Roman"/>
          <w:b/>
          <w:i/>
          <w:sz w:val="28"/>
          <w:szCs w:val="28"/>
        </w:rPr>
        <w:t>я.</w:t>
      </w:r>
    </w:p>
    <w:sectPr w:rsidR="00FB61CD" w:rsidRPr="001E340C" w:rsidSect="00B62D72">
      <w:type w:val="continuous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1815A" w14:textId="77777777" w:rsidR="00B04544" w:rsidRDefault="00B04544" w:rsidP="00C92B14">
      <w:pPr>
        <w:spacing w:after="0" w:line="240" w:lineRule="auto"/>
      </w:pPr>
      <w:r>
        <w:separator/>
      </w:r>
    </w:p>
  </w:endnote>
  <w:endnote w:type="continuationSeparator" w:id="0">
    <w:p w14:paraId="7D8A1EA1" w14:textId="77777777" w:rsidR="00B04544" w:rsidRDefault="00B04544" w:rsidP="00C9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D5D7" w14:textId="77777777" w:rsidR="00B04544" w:rsidRDefault="00B04544" w:rsidP="00C92B14">
      <w:pPr>
        <w:spacing w:after="0" w:line="240" w:lineRule="auto"/>
      </w:pPr>
      <w:r>
        <w:separator/>
      </w:r>
    </w:p>
  </w:footnote>
  <w:footnote w:type="continuationSeparator" w:id="0">
    <w:p w14:paraId="01D9C3EE" w14:textId="77777777" w:rsidR="00B04544" w:rsidRDefault="00B04544" w:rsidP="00C9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463A"/>
    <w:multiLevelType w:val="hybridMultilevel"/>
    <w:tmpl w:val="E512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77FD5"/>
    <w:multiLevelType w:val="hybridMultilevel"/>
    <w:tmpl w:val="E47AD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E16D7"/>
    <w:multiLevelType w:val="hybridMultilevel"/>
    <w:tmpl w:val="D0504578"/>
    <w:lvl w:ilvl="0" w:tplc="4A68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401CC"/>
    <w:multiLevelType w:val="hybridMultilevel"/>
    <w:tmpl w:val="603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5B"/>
    <w:rsid w:val="00003802"/>
    <w:rsid w:val="00016C3F"/>
    <w:rsid w:val="00050F04"/>
    <w:rsid w:val="000624E5"/>
    <w:rsid w:val="00093FE5"/>
    <w:rsid w:val="000963D2"/>
    <w:rsid w:val="000B7A70"/>
    <w:rsid w:val="000D6D2B"/>
    <w:rsid w:val="001026CF"/>
    <w:rsid w:val="001254D0"/>
    <w:rsid w:val="0012589E"/>
    <w:rsid w:val="001324D7"/>
    <w:rsid w:val="00134A58"/>
    <w:rsid w:val="00142ADE"/>
    <w:rsid w:val="00143206"/>
    <w:rsid w:val="00146596"/>
    <w:rsid w:val="00155137"/>
    <w:rsid w:val="00177436"/>
    <w:rsid w:val="0019396C"/>
    <w:rsid w:val="00197179"/>
    <w:rsid w:val="001A2ED5"/>
    <w:rsid w:val="001A5E8B"/>
    <w:rsid w:val="001A68A7"/>
    <w:rsid w:val="001B440D"/>
    <w:rsid w:val="001B5631"/>
    <w:rsid w:val="001B7C0F"/>
    <w:rsid w:val="001C48FD"/>
    <w:rsid w:val="001D48FC"/>
    <w:rsid w:val="001E0E8A"/>
    <w:rsid w:val="001E340C"/>
    <w:rsid w:val="001E4D05"/>
    <w:rsid w:val="001E5D35"/>
    <w:rsid w:val="001E6432"/>
    <w:rsid w:val="001F4AE2"/>
    <w:rsid w:val="002010A5"/>
    <w:rsid w:val="00203A35"/>
    <w:rsid w:val="00205F04"/>
    <w:rsid w:val="00231490"/>
    <w:rsid w:val="002346D0"/>
    <w:rsid w:val="00242645"/>
    <w:rsid w:val="00251EBB"/>
    <w:rsid w:val="002526B6"/>
    <w:rsid w:val="002540FD"/>
    <w:rsid w:val="00266430"/>
    <w:rsid w:val="00280FAC"/>
    <w:rsid w:val="00284893"/>
    <w:rsid w:val="00294391"/>
    <w:rsid w:val="00297F33"/>
    <w:rsid w:val="002A0760"/>
    <w:rsid w:val="002A1699"/>
    <w:rsid w:val="002A269B"/>
    <w:rsid w:val="002A328D"/>
    <w:rsid w:val="002B7C8A"/>
    <w:rsid w:val="002C3DBC"/>
    <w:rsid w:val="002D4C59"/>
    <w:rsid w:val="002D50A2"/>
    <w:rsid w:val="002D6042"/>
    <w:rsid w:val="002F058B"/>
    <w:rsid w:val="00304F44"/>
    <w:rsid w:val="0031050B"/>
    <w:rsid w:val="00312155"/>
    <w:rsid w:val="00321BF1"/>
    <w:rsid w:val="00331245"/>
    <w:rsid w:val="003339BC"/>
    <w:rsid w:val="003569A8"/>
    <w:rsid w:val="00357A67"/>
    <w:rsid w:val="00373341"/>
    <w:rsid w:val="003809D0"/>
    <w:rsid w:val="003844C0"/>
    <w:rsid w:val="00385514"/>
    <w:rsid w:val="003867DE"/>
    <w:rsid w:val="0039693B"/>
    <w:rsid w:val="00396FA3"/>
    <w:rsid w:val="003B4B6C"/>
    <w:rsid w:val="003C2798"/>
    <w:rsid w:val="003C387F"/>
    <w:rsid w:val="003C688A"/>
    <w:rsid w:val="003C7BD5"/>
    <w:rsid w:val="003E5DFE"/>
    <w:rsid w:val="00410387"/>
    <w:rsid w:val="00415D56"/>
    <w:rsid w:val="00421F2B"/>
    <w:rsid w:val="004261FA"/>
    <w:rsid w:val="0044170E"/>
    <w:rsid w:val="004528E8"/>
    <w:rsid w:val="00466CCC"/>
    <w:rsid w:val="00473607"/>
    <w:rsid w:val="00486E60"/>
    <w:rsid w:val="00492879"/>
    <w:rsid w:val="00492D86"/>
    <w:rsid w:val="004A1557"/>
    <w:rsid w:val="004A41CE"/>
    <w:rsid w:val="004A5B4C"/>
    <w:rsid w:val="004C6F9D"/>
    <w:rsid w:val="004F7AF9"/>
    <w:rsid w:val="00502D06"/>
    <w:rsid w:val="00507F71"/>
    <w:rsid w:val="005144DC"/>
    <w:rsid w:val="00516A3E"/>
    <w:rsid w:val="0052054D"/>
    <w:rsid w:val="00531D86"/>
    <w:rsid w:val="00543754"/>
    <w:rsid w:val="00544723"/>
    <w:rsid w:val="005663C8"/>
    <w:rsid w:val="0056679A"/>
    <w:rsid w:val="00570716"/>
    <w:rsid w:val="005736F5"/>
    <w:rsid w:val="00575331"/>
    <w:rsid w:val="005B2B4E"/>
    <w:rsid w:val="005D66E8"/>
    <w:rsid w:val="005D7C6A"/>
    <w:rsid w:val="005E3827"/>
    <w:rsid w:val="005F38E6"/>
    <w:rsid w:val="0060452F"/>
    <w:rsid w:val="00610A89"/>
    <w:rsid w:val="00611BAD"/>
    <w:rsid w:val="00623C29"/>
    <w:rsid w:val="00624E6F"/>
    <w:rsid w:val="006278B3"/>
    <w:rsid w:val="00646197"/>
    <w:rsid w:val="00650733"/>
    <w:rsid w:val="00663361"/>
    <w:rsid w:val="00664647"/>
    <w:rsid w:val="00681CBF"/>
    <w:rsid w:val="006A351B"/>
    <w:rsid w:val="006E39DC"/>
    <w:rsid w:val="006E5A39"/>
    <w:rsid w:val="006F1163"/>
    <w:rsid w:val="00716842"/>
    <w:rsid w:val="0073423C"/>
    <w:rsid w:val="00761DC7"/>
    <w:rsid w:val="007638FB"/>
    <w:rsid w:val="00776D47"/>
    <w:rsid w:val="00786378"/>
    <w:rsid w:val="007975F4"/>
    <w:rsid w:val="007A45AA"/>
    <w:rsid w:val="007C137E"/>
    <w:rsid w:val="007C699C"/>
    <w:rsid w:val="007E25F8"/>
    <w:rsid w:val="007F2536"/>
    <w:rsid w:val="0080273D"/>
    <w:rsid w:val="00804192"/>
    <w:rsid w:val="00805E2F"/>
    <w:rsid w:val="0081145B"/>
    <w:rsid w:val="0082047C"/>
    <w:rsid w:val="00824454"/>
    <w:rsid w:val="00835B3E"/>
    <w:rsid w:val="00847488"/>
    <w:rsid w:val="008561A8"/>
    <w:rsid w:val="00856A4A"/>
    <w:rsid w:val="008647B2"/>
    <w:rsid w:val="00875A37"/>
    <w:rsid w:val="00875CC1"/>
    <w:rsid w:val="008B32A5"/>
    <w:rsid w:val="008E78A2"/>
    <w:rsid w:val="008F24E8"/>
    <w:rsid w:val="00914968"/>
    <w:rsid w:val="00927553"/>
    <w:rsid w:val="009457E3"/>
    <w:rsid w:val="00951323"/>
    <w:rsid w:val="00953ED3"/>
    <w:rsid w:val="0096052A"/>
    <w:rsid w:val="009620A7"/>
    <w:rsid w:val="00970335"/>
    <w:rsid w:val="00986B13"/>
    <w:rsid w:val="009A5FE3"/>
    <w:rsid w:val="009B0696"/>
    <w:rsid w:val="009B7548"/>
    <w:rsid w:val="009C7A76"/>
    <w:rsid w:val="009D425C"/>
    <w:rsid w:val="009D75D4"/>
    <w:rsid w:val="009F36FE"/>
    <w:rsid w:val="00A259D3"/>
    <w:rsid w:val="00A33117"/>
    <w:rsid w:val="00A403E0"/>
    <w:rsid w:val="00A44E01"/>
    <w:rsid w:val="00A51F5C"/>
    <w:rsid w:val="00A55650"/>
    <w:rsid w:val="00A56ED4"/>
    <w:rsid w:val="00A60AB9"/>
    <w:rsid w:val="00A73693"/>
    <w:rsid w:val="00A80B6C"/>
    <w:rsid w:val="00A80C1F"/>
    <w:rsid w:val="00A8183A"/>
    <w:rsid w:val="00AA1E7B"/>
    <w:rsid w:val="00AA67E1"/>
    <w:rsid w:val="00AA6C7D"/>
    <w:rsid w:val="00AC5329"/>
    <w:rsid w:val="00AD4128"/>
    <w:rsid w:val="00AE0648"/>
    <w:rsid w:val="00AE6160"/>
    <w:rsid w:val="00AE6EE4"/>
    <w:rsid w:val="00B04544"/>
    <w:rsid w:val="00B10968"/>
    <w:rsid w:val="00B1376A"/>
    <w:rsid w:val="00B30327"/>
    <w:rsid w:val="00B37722"/>
    <w:rsid w:val="00B433D2"/>
    <w:rsid w:val="00B6291F"/>
    <w:rsid w:val="00B62D72"/>
    <w:rsid w:val="00B76CC4"/>
    <w:rsid w:val="00B800A9"/>
    <w:rsid w:val="00B91CDF"/>
    <w:rsid w:val="00B9483F"/>
    <w:rsid w:val="00BA6476"/>
    <w:rsid w:val="00BB1634"/>
    <w:rsid w:val="00BB33D9"/>
    <w:rsid w:val="00BB5CCA"/>
    <w:rsid w:val="00BD6199"/>
    <w:rsid w:val="00BF50FA"/>
    <w:rsid w:val="00C12F45"/>
    <w:rsid w:val="00C40F33"/>
    <w:rsid w:val="00C418B1"/>
    <w:rsid w:val="00C50C5E"/>
    <w:rsid w:val="00C545EA"/>
    <w:rsid w:val="00C56C88"/>
    <w:rsid w:val="00C63600"/>
    <w:rsid w:val="00C65279"/>
    <w:rsid w:val="00C7335F"/>
    <w:rsid w:val="00C819A6"/>
    <w:rsid w:val="00C92B14"/>
    <w:rsid w:val="00CB33EB"/>
    <w:rsid w:val="00CB4FB1"/>
    <w:rsid w:val="00CB5251"/>
    <w:rsid w:val="00CB5F2F"/>
    <w:rsid w:val="00CC3A83"/>
    <w:rsid w:val="00CD208D"/>
    <w:rsid w:val="00CD2656"/>
    <w:rsid w:val="00CD2A5E"/>
    <w:rsid w:val="00CE7A94"/>
    <w:rsid w:val="00CF3876"/>
    <w:rsid w:val="00CF6DA4"/>
    <w:rsid w:val="00D072CE"/>
    <w:rsid w:val="00D1678A"/>
    <w:rsid w:val="00D20CFB"/>
    <w:rsid w:val="00D35404"/>
    <w:rsid w:val="00D433A0"/>
    <w:rsid w:val="00D50550"/>
    <w:rsid w:val="00D53E6E"/>
    <w:rsid w:val="00D71825"/>
    <w:rsid w:val="00D72DFB"/>
    <w:rsid w:val="00D805A0"/>
    <w:rsid w:val="00D90DB1"/>
    <w:rsid w:val="00D92DBB"/>
    <w:rsid w:val="00D965B7"/>
    <w:rsid w:val="00D97386"/>
    <w:rsid w:val="00DB2996"/>
    <w:rsid w:val="00DC4932"/>
    <w:rsid w:val="00DC7460"/>
    <w:rsid w:val="00DD027C"/>
    <w:rsid w:val="00DF521B"/>
    <w:rsid w:val="00E00AAF"/>
    <w:rsid w:val="00E07C59"/>
    <w:rsid w:val="00E11D27"/>
    <w:rsid w:val="00E22C51"/>
    <w:rsid w:val="00E2588D"/>
    <w:rsid w:val="00E326D9"/>
    <w:rsid w:val="00E3578E"/>
    <w:rsid w:val="00E37202"/>
    <w:rsid w:val="00E41A72"/>
    <w:rsid w:val="00E45C90"/>
    <w:rsid w:val="00E70BE5"/>
    <w:rsid w:val="00E77C0C"/>
    <w:rsid w:val="00E90AAB"/>
    <w:rsid w:val="00E9256B"/>
    <w:rsid w:val="00E94813"/>
    <w:rsid w:val="00EB2A49"/>
    <w:rsid w:val="00EB4252"/>
    <w:rsid w:val="00EC22FD"/>
    <w:rsid w:val="00EC4E9E"/>
    <w:rsid w:val="00EC7A66"/>
    <w:rsid w:val="00F13D03"/>
    <w:rsid w:val="00F14570"/>
    <w:rsid w:val="00F15CD4"/>
    <w:rsid w:val="00F16EF2"/>
    <w:rsid w:val="00F2021F"/>
    <w:rsid w:val="00F23096"/>
    <w:rsid w:val="00F36498"/>
    <w:rsid w:val="00F36A63"/>
    <w:rsid w:val="00F42944"/>
    <w:rsid w:val="00F65713"/>
    <w:rsid w:val="00F8426E"/>
    <w:rsid w:val="00F9161E"/>
    <w:rsid w:val="00F963E9"/>
    <w:rsid w:val="00FB61CD"/>
    <w:rsid w:val="00FC3C07"/>
    <w:rsid w:val="00FD1C24"/>
    <w:rsid w:val="00FD2D06"/>
    <w:rsid w:val="00FE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5C2C"/>
  <w15:docId w15:val="{D592CD36-F95A-4979-973E-AE904023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92B1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C92B14"/>
    <w:rPr>
      <w:sz w:val="20"/>
      <w:szCs w:val="20"/>
    </w:rPr>
  </w:style>
  <w:style w:type="character" w:styleId="a5">
    <w:name w:val="endnote reference"/>
    <w:uiPriority w:val="99"/>
    <w:semiHidden/>
    <w:unhideWhenUsed/>
    <w:rsid w:val="00C92B14"/>
    <w:rPr>
      <w:vertAlign w:val="superscript"/>
    </w:rPr>
  </w:style>
  <w:style w:type="paragraph" w:styleId="a6">
    <w:name w:val="List Paragraph"/>
    <w:basedOn w:val="a"/>
    <w:uiPriority w:val="34"/>
    <w:qFormat/>
    <w:rsid w:val="00134A58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3569A8"/>
  </w:style>
  <w:style w:type="character" w:styleId="a7">
    <w:name w:val="Hyperlink"/>
    <w:uiPriority w:val="99"/>
    <w:unhideWhenUsed/>
    <w:rsid w:val="003569A8"/>
    <w:rPr>
      <w:color w:val="0000FF"/>
      <w:u w:val="single"/>
    </w:rPr>
  </w:style>
  <w:style w:type="table" w:styleId="a8">
    <w:name w:val="Table Grid"/>
    <w:basedOn w:val="a1"/>
    <w:uiPriority w:val="59"/>
    <w:rsid w:val="00C8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3F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7C6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99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99C"/>
    <w:rPr>
      <w:b/>
      <w:bCs/>
      <w:lang w:eastAsia="en-US"/>
    </w:rPr>
  </w:style>
  <w:style w:type="paragraph" w:styleId="af0">
    <w:name w:val="Revision"/>
    <w:hidden/>
    <w:uiPriority w:val="99"/>
    <w:semiHidden/>
    <w:rsid w:val="007C699C"/>
    <w:rPr>
      <w:sz w:val="22"/>
      <w:szCs w:val="22"/>
      <w:lang w:eastAsia="en-US"/>
    </w:rPr>
  </w:style>
  <w:style w:type="paragraph" w:styleId="af1">
    <w:name w:val="Block Text"/>
    <w:basedOn w:val="a"/>
    <w:uiPriority w:val="99"/>
    <w:rsid w:val="00A73693"/>
    <w:pPr>
      <w:tabs>
        <w:tab w:val="left" w:pos="4860"/>
        <w:tab w:val="left" w:pos="6480"/>
        <w:tab w:val="left" w:pos="6660"/>
        <w:tab w:val="left" w:pos="8100"/>
      </w:tabs>
      <w:spacing w:after="0" w:line="240" w:lineRule="auto"/>
      <w:ind w:left="540" w:right="-185"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C38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snaya.chrono.zelbike.ru/o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4C74-49AA-4F91-8951-AEAD399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Links>
    <vt:vector size="6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</dc:creator>
  <cp:lastModifiedBy>sss</cp:lastModifiedBy>
  <cp:revision>20</cp:revision>
  <cp:lastPrinted>2016-07-16T02:32:00Z</cp:lastPrinted>
  <dcterms:created xsi:type="dcterms:W3CDTF">2021-08-21T14:50:00Z</dcterms:created>
  <dcterms:modified xsi:type="dcterms:W3CDTF">2021-08-21T15:47:00Z</dcterms:modified>
</cp:coreProperties>
</file>